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97320463"/>
        <w:docPartObj>
          <w:docPartGallery w:val="Cover Pages"/>
          <w:docPartUnique/>
        </w:docPartObj>
      </w:sdtPr>
      <w:sdtEndPr>
        <w:rPr>
          <w:sz w:val="14"/>
          <w:szCs w:val="16"/>
        </w:rPr>
      </w:sdtEndPr>
      <w:sdtContent>
        <w:p w14:paraId="2297F4FB" w14:textId="3B1E7773" w:rsidR="00E73C64" w:rsidRPr="00586BCF" w:rsidRDefault="00F2622F" w:rsidP="00F2622F">
          <w:pPr>
            <w:jc w:val="right"/>
            <w:rPr>
              <w:rFonts w:ascii="HG丸ｺﾞｼｯｸM-PRO" w:eastAsia="HG丸ｺﾞｼｯｸM-PRO" w:hAnsi="HG丸ｺﾞｼｯｸM-PRO"/>
              <w:b/>
              <w:bCs/>
              <w:szCs w:val="21"/>
            </w:rPr>
          </w:pPr>
          <w:r w:rsidRPr="00586BCF">
            <w:rPr>
              <w:rFonts w:ascii="HG丸ｺﾞｼｯｸM-PRO" w:eastAsia="HG丸ｺﾞｼｯｸM-PRO" w:hAnsi="HG丸ｺﾞｼｯｸM-PRO" w:hint="eastAsia"/>
              <w:b/>
              <w:bCs/>
              <w:szCs w:val="21"/>
            </w:rPr>
            <w:t>アソ</w:t>
          </w:r>
          <w:r w:rsidR="00D664F1" w:rsidRPr="00586BCF">
            <w:rPr>
              <w:rFonts w:ascii="HG丸ｺﾞｼｯｸM-PRO" w:eastAsia="HG丸ｺﾞｼｯｸM-PRO" w:hAnsi="HG丸ｺﾞｼｯｸM-PRO" w:hint="eastAsia"/>
              <w:b/>
              <w:bCs/>
              <w:szCs w:val="21"/>
            </w:rPr>
            <w:t>-</w:t>
          </w:r>
          <w:r w:rsidR="00B82049" w:rsidRPr="00586BCF">
            <w:rPr>
              <w:rFonts w:ascii="HG丸ｺﾞｼｯｸM-PRO" w:eastAsia="HG丸ｺﾞｼｯｸM-PRO" w:hAnsi="HG丸ｺﾞｼｯｸM-PRO" w:hint="eastAsia"/>
              <w:b/>
              <w:bCs/>
              <w:szCs w:val="21"/>
            </w:rPr>
            <w:t>規01-V1.0</w:t>
          </w:r>
        </w:p>
        <w:p w14:paraId="2F57CC29" w14:textId="559D062C" w:rsidR="00423AAF" w:rsidRPr="009158A7" w:rsidRDefault="00F402D5" w:rsidP="00423AAF">
          <w:pPr>
            <w:jc w:val="center"/>
            <w:rPr>
              <w:sz w:val="14"/>
              <w:szCs w:val="16"/>
            </w:rPr>
          </w:pPr>
          <w:r w:rsidRPr="009158A7">
            <w:rPr>
              <w:rFonts w:ascii="HG丸ｺﾞｼｯｸM-PRO" w:eastAsia="HG丸ｺﾞｼｯｸM-PRO" w:hAnsi="HG丸ｺﾞｼｯｸM-PRO" w:hint="eastAsia"/>
              <w:b/>
              <w:sz w:val="40"/>
              <w:szCs w:val="40"/>
            </w:rPr>
            <w:t>おうじ防災</w:t>
          </w:r>
          <w:r w:rsidR="001E7B81" w:rsidRPr="009158A7">
            <w:rPr>
              <w:rFonts w:ascii="HG丸ｺﾞｼｯｸM-PRO" w:eastAsia="HG丸ｺﾞｼｯｸM-PRO" w:hAnsi="HG丸ｺﾞｼｯｸM-PRO" w:hint="eastAsia"/>
              <w:b/>
              <w:sz w:val="40"/>
              <w:szCs w:val="40"/>
            </w:rPr>
            <w:t>アソシエーショ</w:t>
          </w:r>
          <w:r w:rsidR="005770E1" w:rsidRPr="009158A7">
            <w:rPr>
              <w:rFonts w:ascii="HG丸ｺﾞｼｯｸM-PRO" w:eastAsia="HG丸ｺﾞｼｯｸM-PRO" w:hAnsi="HG丸ｺﾞｼｯｸM-PRO" w:hint="eastAsia"/>
              <w:b/>
              <w:sz w:val="40"/>
              <w:szCs w:val="40"/>
            </w:rPr>
            <w:t>ン</w:t>
          </w:r>
          <w:r w:rsidR="009158A7">
            <w:rPr>
              <w:rFonts w:ascii="HG丸ｺﾞｼｯｸM-PRO" w:eastAsia="HG丸ｺﾞｼｯｸM-PRO" w:hAnsi="HG丸ｺﾞｼｯｸM-PRO" w:hint="eastAsia"/>
              <w:b/>
              <w:sz w:val="40"/>
              <w:szCs w:val="40"/>
            </w:rPr>
            <w:t xml:space="preserve">　入会</w:t>
          </w:r>
          <w:r w:rsidR="00B82049" w:rsidRPr="009158A7">
            <w:rPr>
              <w:rFonts w:ascii="HG丸ｺﾞｼｯｸM-PRO" w:eastAsia="HG丸ｺﾞｼｯｸM-PRO" w:hAnsi="HG丸ｺﾞｼｯｸM-PRO" w:hint="eastAsia"/>
              <w:b/>
              <w:sz w:val="40"/>
              <w:szCs w:val="40"/>
            </w:rPr>
            <w:t>申込書</w:t>
          </w:r>
        </w:p>
      </w:sdtContent>
    </w:sdt>
    <w:p w14:paraId="4C161A1D" w14:textId="77777777" w:rsidR="00F3393D" w:rsidRDefault="00F3393D" w:rsidP="00720020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7A8E16E3" w14:textId="497FEF8F" w:rsidR="00BC52FE" w:rsidRPr="002F5075" w:rsidRDefault="00B81432" w:rsidP="0072002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うじ防災アソシエーション</w:t>
      </w:r>
      <w:r w:rsidR="00301428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務局</w:t>
      </w:r>
      <w:r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御中</w:t>
      </w:r>
    </w:p>
    <w:p w14:paraId="2B4C33AB" w14:textId="0D10FE7B" w:rsidR="000D5B23" w:rsidRPr="002F5075" w:rsidRDefault="000D5B23" w:rsidP="0072002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うじ防災アソシエーション代表</w:t>
      </w:r>
      <w:r w:rsidR="006B506A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殿</w:t>
      </w:r>
    </w:p>
    <w:p w14:paraId="5D542008" w14:textId="77777777" w:rsidR="00F3393D" w:rsidRPr="00AB0037" w:rsidRDefault="00F3393D" w:rsidP="00F3393D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0174B6DE" w14:textId="54593930" w:rsidR="00BC52FE" w:rsidRPr="002F5075" w:rsidRDefault="00F75044" w:rsidP="00BF3DC1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の度、</w:t>
      </w:r>
      <w:r w:rsidR="008C1AA3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私</w:t>
      </w:r>
      <w:r w:rsidR="001C0384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私共）は</w:t>
      </w:r>
      <w:r w:rsidR="00BF3DC1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="00F421A1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うじ防災アソシエーション規約</w:t>
      </w:r>
      <w:r w:rsidR="00BF3DC1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="00F85984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同意し</w:t>
      </w:r>
      <w:r w:rsidR="009C505E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6579DB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以下</w:t>
      </w:r>
      <w:r w:rsidR="00BF3DC1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載</w:t>
      </w:r>
      <w:r w:rsidR="00DD29CB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173884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通り、</w:t>
      </w:r>
      <w:r w:rsidR="00954EA7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員</w:t>
      </w:r>
      <w:r w:rsidR="00034D23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なることを</w:t>
      </w:r>
      <w:r w:rsidR="005378C0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正式に</w:t>
      </w:r>
      <w:r w:rsidR="00034D23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</w:t>
      </w:r>
      <w:r w:rsidR="00C11848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</w:t>
      </w:r>
      <w:r w:rsidR="00034D23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込みします</w:t>
      </w:r>
      <w:r w:rsidR="00C11848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で</w:t>
      </w:r>
      <w:r w:rsidR="00825251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よろしくお願い致します</w:t>
      </w:r>
      <w:r w:rsidR="00C55B05" w:rsidRPr="002F5075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14:paraId="3EAE6B15" w14:textId="77777777" w:rsidR="003831C8" w:rsidRPr="00AB0037" w:rsidRDefault="003831C8" w:rsidP="00D35604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45E5762B" w14:textId="77777777" w:rsidR="00496A2C" w:rsidRPr="00AB0037" w:rsidRDefault="00BC52FE" w:rsidP="00BC52FE">
      <w:pPr>
        <w:ind w:firstLineChars="100" w:firstLine="320"/>
        <w:jc w:val="right"/>
        <w:rPr>
          <w:rFonts w:ascii="HG丸ｺﾞｼｯｸM-PRO" w:eastAsia="HG丸ｺﾞｼｯｸM-PRO" w:hAnsi="HG丸ｺﾞｼｯｸM-PRO"/>
          <w:bCs/>
          <w:sz w:val="32"/>
          <w:szCs w:val="32"/>
          <w:u w:val="single"/>
        </w:rPr>
      </w:pPr>
      <w:r w:rsidRPr="001318C4">
        <w:rPr>
          <w:rFonts w:ascii="HG丸ｺﾞｼｯｸM-PRO" w:eastAsia="HG丸ｺﾞｼｯｸM-PRO" w:hAnsi="HG丸ｺﾞｼｯｸM-PRO" w:hint="eastAsia"/>
          <w:bCs/>
          <w:color w:val="FF0000"/>
          <w:sz w:val="32"/>
          <w:szCs w:val="32"/>
        </w:rPr>
        <w:t>申込日</w:t>
      </w:r>
      <w:r w:rsidRPr="00AB0037">
        <w:rPr>
          <w:rFonts w:ascii="HG丸ｺﾞｼｯｸM-PRO" w:eastAsia="HG丸ｺﾞｼｯｸM-PRO" w:hAnsi="HG丸ｺﾞｼｯｸM-PRO" w:hint="eastAsia"/>
          <w:bCs/>
          <w:sz w:val="32"/>
          <w:szCs w:val="32"/>
          <w:u w:val="single"/>
        </w:rPr>
        <w:t xml:space="preserve">　　　年　　月　　日</w:t>
      </w:r>
    </w:p>
    <w:p w14:paraId="7332FE75" w14:textId="77777777" w:rsidR="00F3393D" w:rsidRDefault="00F3393D" w:rsidP="00D35604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0A392324" w14:textId="35D7E7F8" w:rsidR="0027245B" w:rsidRPr="00AB0037" w:rsidRDefault="007066A6" w:rsidP="007F7F4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B0037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員</w:t>
      </w:r>
      <w:r w:rsidR="005C7E72" w:rsidRPr="00AB0037">
        <w:rPr>
          <w:rFonts w:ascii="HG丸ｺﾞｼｯｸM-PRO" w:eastAsia="HG丸ｺﾞｼｯｸM-PRO" w:hAnsi="HG丸ｺﾞｼｯｸM-PRO" w:hint="eastAsia"/>
          <w:b/>
          <w:sz w:val="24"/>
          <w:szCs w:val="24"/>
        </w:rPr>
        <w:t>情報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969"/>
        <w:gridCol w:w="5238"/>
      </w:tblGrid>
      <w:tr w:rsidR="00DE11F3" w14:paraId="20DFDBAF" w14:textId="6CD23216" w:rsidTr="00A01783">
        <w:trPr>
          <w:trHeight w:val="296"/>
        </w:trPr>
        <w:tc>
          <w:tcPr>
            <w:tcW w:w="1560" w:type="dxa"/>
            <w:vMerge w:val="restart"/>
            <w:tcBorders>
              <w:right w:val="single" w:sz="4" w:space="0" w:color="FF0000"/>
            </w:tcBorders>
            <w:shd w:val="clear" w:color="auto" w:fill="FFF2CC" w:themeFill="accent4" w:themeFillTint="33"/>
          </w:tcPr>
          <w:p w14:paraId="02AF4624" w14:textId="77777777" w:rsidR="00DE11F3" w:rsidRPr="008F5100" w:rsidRDefault="00DE11F3" w:rsidP="00882117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4"/>
                <w:szCs w:val="24"/>
              </w:rPr>
            </w:pPr>
            <w:r w:rsidRPr="008F5100">
              <w:rPr>
                <w:rFonts w:ascii="HG丸ｺﾞｼｯｸM-PRO" w:eastAsia="HG丸ｺﾞｼｯｸM-PRO" w:hAnsi="HG丸ｺﾞｼｯｸM-PRO" w:hint="eastAsia"/>
                <w:bCs/>
                <w:color w:val="FF0000"/>
                <w:sz w:val="24"/>
                <w:szCs w:val="24"/>
              </w:rPr>
              <w:t>会員区分</w:t>
            </w:r>
          </w:p>
          <w:p w14:paraId="4D05D373" w14:textId="61085693" w:rsidR="001A0AC5" w:rsidRPr="008F5100" w:rsidRDefault="001A0AC5" w:rsidP="00882117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4"/>
                <w:szCs w:val="24"/>
              </w:rPr>
            </w:pPr>
            <w:r w:rsidRPr="008F51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数字に○印</w:t>
            </w:r>
          </w:p>
        </w:tc>
        <w:tc>
          <w:tcPr>
            <w:tcW w:w="3969" w:type="dxa"/>
            <w:tcBorders>
              <w:top w:val="single" w:sz="4" w:space="0" w:color="FF0000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738DC588" w14:textId="4540326D" w:rsidR="00DE11F3" w:rsidRPr="00F42942" w:rsidRDefault="00DE11F3" w:rsidP="00882117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F42942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1、アソシエーション自治会</w:t>
            </w:r>
          </w:p>
        </w:tc>
        <w:tc>
          <w:tcPr>
            <w:tcW w:w="5238" w:type="dxa"/>
            <w:tcBorders>
              <w:left w:val="single" w:sz="4" w:space="0" w:color="FF0000"/>
              <w:bottom w:val="dashed" w:sz="4" w:space="0" w:color="auto"/>
            </w:tcBorders>
          </w:tcPr>
          <w:p w14:paraId="56D859FC" w14:textId="77407897" w:rsidR="00DE11F3" w:rsidRPr="00A16357" w:rsidRDefault="00C42DF6" w:rsidP="00882117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4294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王寺町内の自治会に限</w:t>
            </w:r>
            <w:r w:rsidR="00E92DE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る</w:t>
            </w:r>
          </w:p>
        </w:tc>
      </w:tr>
      <w:tr w:rsidR="00DE11F3" w14:paraId="74E8C0D9" w14:textId="77777777" w:rsidTr="00A01783">
        <w:trPr>
          <w:trHeight w:val="55"/>
        </w:trPr>
        <w:tc>
          <w:tcPr>
            <w:tcW w:w="1560" w:type="dxa"/>
            <w:vMerge/>
            <w:tcBorders>
              <w:right w:val="single" w:sz="4" w:space="0" w:color="FF0000"/>
            </w:tcBorders>
            <w:shd w:val="clear" w:color="auto" w:fill="FFF2CC" w:themeFill="accent4" w:themeFillTint="33"/>
          </w:tcPr>
          <w:p w14:paraId="06424DCF" w14:textId="77777777" w:rsidR="00DE11F3" w:rsidRPr="008F5100" w:rsidRDefault="00DE11F3" w:rsidP="00882117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38AFBC8A" w14:textId="77777777" w:rsidR="00DE11F3" w:rsidRPr="00F42942" w:rsidRDefault="00DE11F3" w:rsidP="00DE11F3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F42942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2、アソシエーション団体</w:t>
            </w:r>
          </w:p>
        </w:tc>
        <w:tc>
          <w:tcPr>
            <w:tcW w:w="5238" w:type="dxa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auto"/>
            </w:tcBorders>
          </w:tcPr>
          <w:p w14:paraId="48E0D8C4" w14:textId="6BB3E9BD" w:rsidR="00DE11F3" w:rsidRPr="00F42942" w:rsidRDefault="00C42DF6" w:rsidP="00882117">
            <w:pPr>
              <w:rPr>
                <w:rFonts w:ascii="HG丸ｺﾞｼｯｸM-PRO" w:eastAsia="HG丸ｺﾞｼｯｸM-PRO" w:hAnsi="HG丸ｺﾞｼｯｸM-PRO"/>
                <w:bCs/>
                <w:sz w:val="14"/>
                <w:szCs w:val="14"/>
              </w:rPr>
            </w:pPr>
            <w:r w:rsidRPr="00F4294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王寺町内</w:t>
            </w:r>
            <w:r w:rsidR="005B1F9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で活動している団体に</w:t>
            </w:r>
            <w:r w:rsidR="00F42942" w:rsidRPr="00F4294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限</w:t>
            </w:r>
            <w:r w:rsidR="00E92DE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る</w:t>
            </w:r>
          </w:p>
        </w:tc>
      </w:tr>
      <w:tr w:rsidR="00DE11F3" w14:paraId="7FE9A0A0" w14:textId="77777777" w:rsidTr="00A01783">
        <w:trPr>
          <w:trHeight w:val="55"/>
        </w:trPr>
        <w:tc>
          <w:tcPr>
            <w:tcW w:w="1560" w:type="dxa"/>
            <w:vMerge/>
            <w:tcBorders>
              <w:right w:val="single" w:sz="4" w:space="0" w:color="FF0000"/>
            </w:tcBorders>
            <w:shd w:val="clear" w:color="auto" w:fill="FFF2CC" w:themeFill="accent4" w:themeFillTint="33"/>
          </w:tcPr>
          <w:p w14:paraId="1A228379" w14:textId="77777777" w:rsidR="00DE11F3" w:rsidRPr="008F5100" w:rsidRDefault="00DE11F3" w:rsidP="00882117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391A8143" w14:textId="29C6D359" w:rsidR="00DE11F3" w:rsidRPr="00F42942" w:rsidRDefault="00DE11F3" w:rsidP="00DE11F3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F42942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3、アソシエーション</w:t>
            </w:r>
            <w:r w:rsidR="00C42DF6" w:rsidRPr="00F42942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企業</w:t>
            </w:r>
          </w:p>
        </w:tc>
        <w:tc>
          <w:tcPr>
            <w:tcW w:w="5238" w:type="dxa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auto"/>
            </w:tcBorders>
          </w:tcPr>
          <w:p w14:paraId="48DDCC0B" w14:textId="4333B554" w:rsidR="00DE11F3" w:rsidRDefault="00BB5C66" w:rsidP="00882117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4294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王寺町内に本社、支社、店舗等の事業拠点をもつ企業に限</w:t>
            </w:r>
            <w:r w:rsidR="0042579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る</w:t>
            </w:r>
          </w:p>
        </w:tc>
      </w:tr>
      <w:tr w:rsidR="00DE11F3" w14:paraId="77E2ADB5" w14:textId="77777777" w:rsidTr="00A01783">
        <w:trPr>
          <w:trHeight w:val="159"/>
        </w:trPr>
        <w:tc>
          <w:tcPr>
            <w:tcW w:w="1560" w:type="dxa"/>
            <w:vMerge/>
            <w:tcBorders>
              <w:right w:val="single" w:sz="4" w:space="0" w:color="FF0000"/>
            </w:tcBorders>
            <w:shd w:val="clear" w:color="auto" w:fill="FFF2CC" w:themeFill="accent4" w:themeFillTint="33"/>
          </w:tcPr>
          <w:p w14:paraId="1A6D68CA" w14:textId="77777777" w:rsidR="00DE11F3" w:rsidRPr="008F5100" w:rsidRDefault="00DE11F3" w:rsidP="00882117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FF0000"/>
              <w:right w:val="single" w:sz="4" w:space="0" w:color="FF0000"/>
            </w:tcBorders>
          </w:tcPr>
          <w:p w14:paraId="7259CE7E" w14:textId="77777777" w:rsidR="00DE11F3" w:rsidRPr="00F42942" w:rsidRDefault="00DE11F3" w:rsidP="00DE11F3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F42942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4、アソシエーション会員</w:t>
            </w:r>
          </w:p>
        </w:tc>
        <w:tc>
          <w:tcPr>
            <w:tcW w:w="5238" w:type="dxa"/>
            <w:tcBorders>
              <w:top w:val="dashed" w:sz="4" w:space="0" w:color="auto"/>
              <w:left w:val="single" w:sz="4" w:space="0" w:color="FF0000"/>
            </w:tcBorders>
          </w:tcPr>
          <w:p w14:paraId="7A53B20E" w14:textId="3DA36249" w:rsidR="00DE11F3" w:rsidRPr="00240C27" w:rsidRDefault="00240C27" w:rsidP="00882117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191AF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王寺町内に居住、</w:t>
            </w:r>
            <w:r w:rsidR="00191AF5" w:rsidRPr="00191AF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勤務もしくは、活動等</w:t>
            </w:r>
            <w:r w:rsidR="00A13D00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し</w:t>
            </w:r>
            <w:r w:rsidR="00191AF5" w:rsidRPr="00191AF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ている</w:t>
            </w:r>
            <w:r w:rsidR="0087504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方に限る</w:t>
            </w:r>
          </w:p>
        </w:tc>
      </w:tr>
      <w:tr w:rsidR="00A16357" w:rsidRPr="00E43E6E" w14:paraId="33B9647E" w14:textId="78CA37D3" w:rsidTr="00A01783">
        <w:trPr>
          <w:trHeight w:val="589"/>
        </w:trPr>
        <w:tc>
          <w:tcPr>
            <w:tcW w:w="1560" w:type="dxa"/>
            <w:tcBorders>
              <w:right w:val="single" w:sz="4" w:space="0" w:color="FF0000"/>
            </w:tcBorders>
            <w:shd w:val="clear" w:color="auto" w:fill="FFF2CC" w:themeFill="accent4" w:themeFillTint="33"/>
            <w:vAlign w:val="center"/>
          </w:tcPr>
          <w:p w14:paraId="46FB83FE" w14:textId="226C8A12" w:rsidR="00A16357" w:rsidRPr="008F5100" w:rsidRDefault="00934216" w:rsidP="00DE11F3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4"/>
                <w:szCs w:val="24"/>
              </w:rPr>
            </w:pPr>
            <w:r w:rsidRPr="008F5100">
              <w:rPr>
                <w:rFonts w:ascii="HG丸ｺﾞｼｯｸM-PRO" w:eastAsia="HG丸ｺﾞｼｯｸM-PRO" w:hAnsi="HG丸ｺﾞｼｯｸM-PRO" w:hint="eastAsia"/>
                <w:bCs/>
                <w:color w:val="FF0000"/>
                <w:sz w:val="24"/>
                <w:szCs w:val="24"/>
              </w:rPr>
              <w:t>名称</w:t>
            </w:r>
            <w:r w:rsidR="00DA149E" w:rsidRPr="008F5100">
              <w:rPr>
                <w:rFonts w:ascii="HG丸ｺﾞｼｯｸM-PRO" w:eastAsia="HG丸ｺﾞｼｯｸM-PRO" w:hAnsi="HG丸ｺﾞｼｯｸM-PRO" w:hint="eastAsia"/>
                <w:bCs/>
                <w:color w:val="FF0000"/>
                <w:sz w:val="24"/>
                <w:szCs w:val="24"/>
              </w:rPr>
              <w:t>漢字</w:t>
            </w:r>
          </w:p>
        </w:tc>
        <w:tc>
          <w:tcPr>
            <w:tcW w:w="3969" w:type="dxa"/>
            <w:tcBorders>
              <w:left w:val="single" w:sz="4" w:space="0" w:color="FF0000"/>
              <w:right w:val="single" w:sz="4" w:space="0" w:color="FF0000"/>
            </w:tcBorders>
          </w:tcPr>
          <w:p w14:paraId="3A0382B0" w14:textId="188D82D6" w:rsidR="00A16357" w:rsidRDefault="00A16357" w:rsidP="00882117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</w:p>
        </w:tc>
        <w:tc>
          <w:tcPr>
            <w:tcW w:w="5238" w:type="dxa"/>
            <w:tcBorders>
              <w:left w:val="single" w:sz="4" w:space="0" w:color="FF0000"/>
            </w:tcBorders>
            <w:vAlign w:val="center"/>
          </w:tcPr>
          <w:p w14:paraId="00CC992F" w14:textId="220D8174" w:rsidR="00A16357" w:rsidRPr="00E43E6E" w:rsidRDefault="00DA149E" w:rsidP="00DE11F3">
            <w:pPr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E43E6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自治体名、</w:t>
            </w:r>
            <w:r w:rsidR="00E43E6E" w:rsidRPr="00E43E6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企業名、</w:t>
            </w:r>
            <w:r w:rsidRPr="00E43E6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団体</w:t>
            </w:r>
            <w:r w:rsidR="00E43E6E" w:rsidRPr="00E43E6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グループ）名</w:t>
            </w:r>
          </w:p>
        </w:tc>
      </w:tr>
      <w:tr w:rsidR="00A16357" w14:paraId="045C7AF3" w14:textId="577084E7" w:rsidTr="00A01783">
        <w:trPr>
          <w:trHeight w:val="555"/>
        </w:trPr>
        <w:tc>
          <w:tcPr>
            <w:tcW w:w="1560" w:type="dxa"/>
            <w:tcBorders>
              <w:right w:val="single" w:sz="4" w:space="0" w:color="FF0000"/>
            </w:tcBorders>
            <w:shd w:val="clear" w:color="auto" w:fill="FFF2CC" w:themeFill="accent4" w:themeFillTint="33"/>
            <w:vAlign w:val="center"/>
          </w:tcPr>
          <w:p w14:paraId="24C4CCD7" w14:textId="40738A3E" w:rsidR="00A16357" w:rsidRPr="008F5100" w:rsidRDefault="00934216" w:rsidP="00DE11F3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4"/>
                <w:szCs w:val="24"/>
              </w:rPr>
            </w:pPr>
            <w:r w:rsidRPr="008F5100">
              <w:rPr>
                <w:rFonts w:ascii="HG丸ｺﾞｼｯｸM-PRO" w:eastAsia="HG丸ｺﾞｼｯｸM-PRO" w:hAnsi="HG丸ｺﾞｼｯｸM-PRO" w:hint="eastAsia"/>
                <w:bCs/>
                <w:color w:val="FF0000"/>
                <w:sz w:val="24"/>
                <w:szCs w:val="24"/>
              </w:rPr>
              <w:t>名称</w:t>
            </w:r>
            <w:r w:rsidR="00A16357" w:rsidRPr="008F5100">
              <w:rPr>
                <w:rFonts w:ascii="HG丸ｺﾞｼｯｸM-PRO" w:eastAsia="HG丸ｺﾞｼｯｸM-PRO" w:hAnsi="HG丸ｺﾞｼｯｸM-PRO" w:hint="eastAsia"/>
                <w:bCs/>
                <w:color w:val="FF0000"/>
                <w:sz w:val="24"/>
                <w:szCs w:val="24"/>
              </w:rPr>
              <w:t>カナ</w:t>
            </w:r>
          </w:p>
        </w:tc>
        <w:tc>
          <w:tcPr>
            <w:tcW w:w="3969" w:type="dxa"/>
            <w:tcBorders>
              <w:left w:val="single" w:sz="4" w:space="0" w:color="FF0000"/>
              <w:right w:val="single" w:sz="4" w:space="0" w:color="FF0000"/>
            </w:tcBorders>
          </w:tcPr>
          <w:p w14:paraId="2CF3143F" w14:textId="77777777" w:rsidR="00A16357" w:rsidRDefault="00A16357" w:rsidP="00882117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</w:p>
        </w:tc>
        <w:tc>
          <w:tcPr>
            <w:tcW w:w="5238" w:type="dxa"/>
            <w:tcBorders>
              <w:left w:val="single" w:sz="4" w:space="0" w:color="FF0000"/>
            </w:tcBorders>
            <w:vAlign w:val="center"/>
          </w:tcPr>
          <w:p w14:paraId="12A77161" w14:textId="4F69189F" w:rsidR="00922381" w:rsidRPr="00F74CAC" w:rsidRDefault="00C906CC" w:rsidP="00DE11F3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43E6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自治体名、企業名、団体（グループ）名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のカタカナ名称</w:t>
            </w:r>
          </w:p>
        </w:tc>
      </w:tr>
      <w:tr w:rsidR="00934216" w:rsidRPr="00BB18CE" w14:paraId="07519272" w14:textId="77777777" w:rsidTr="00A01783">
        <w:trPr>
          <w:trHeight w:val="805"/>
        </w:trPr>
        <w:tc>
          <w:tcPr>
            <w:tcW w:w="1560" w:type="dxa"/>
            <w:tcBorders>
              <w:right w:val="single" w:sz="4" w:space="0" w:color="FF0000"/>
            </w:tcBorders>
            <w:shd w:val="clear" w:color="auto" w:fill="FFF2CC" w:themeFill="accent4" w:themeFillTint="33"/>
            <w:vAlign w:val="center"/>
          </w:tcPr>
          <w:p w14:paraId="1F60DBA1" w14:textId="7AEFAD4F" w:rsidR="00934216" w:rsidRPr="008F5100" w:rsidRDefault="00934216" w:rsidP="00DE11F3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4"/>
                <w:szCs w:val="24"/>
              </w:rPr>
            </w:pPr>
            <w:r w:rsidRPr="008F5100">
              <w:rPr>
                <w:rFonts w:ascii="HG丸ｺﾞｼｯｸM-PRO" w:eastAsia="HG丸ｺﾞｼｯｸM-PRO" w:hAnsi="HG丸ｺﾞｼｯｸM-PRO" w:hint="eastAsia"/>
                <w:bCs/>
                <w:color w:val="FF0000"/>
                <w:sz w:val="24"/>
                <w:szCs w:val="24"/>
              </w:rPr>
              <w:t>住所</w:t>
            </w:r>
          </w:p>
        </w:tc>
        <w:tc>
          <w:tcPr>
            <w:tcW w:w="3969" w:type="dxa"/>
            <w:tcBorders>
              <w:left w:val="single" w:sz="4" w:space="0" w:color="FF0000"/>
              <w:right w:val="single" w:sz="4" w:space="0" w:color="FF0000"/>
            </w:tcBorders>
          </w:tcPr>
          <w:p w14:paraId="73B7ED99" w14:textId="1FA0AE6E" w:rsidR="00934216" w:rsidRPr="00425792" w:rsidRDefault="00EB4CA4" w:rsidP="00882117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425792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〒</w:t>
            </w:r>
            <w:r w:rsidR="00FA6E32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636</w:t>
            </w:r>
            <w:r w:rsidR="00E23619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-</w:t>
            </w:r>
            <w:r w:rsidR="007F7F4E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</w:t>
            </w:r>
            <w:r w:rsidR="00E23619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</w:t>
            </w:r>
            <w:r w:rsidR="00B4739E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 </w:t>
            </w:r>
            <w:r w:rsidR="005E5F37" w:rsidRPr="00425792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奈良県北葛城郡</w:t>
            </w:r>
            <w:r w:rsidR="005C6D00" w:rsidRPr="00425792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王寺町</w:t>
            </w:r>
          </w:p>
          <w:p w14:paraId="61D67458" w14:textId="75067E98" w:rsidR="005E5F37" w:rsidRPr="00E23619" w:rsidRDefault="00240C27" w:rsidP="00882117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⇒</w:t>
            </w:r>
          </w:p>
        </w:tc>
        <w:tc>
          <w:tcPr>
            <w:tcW w:w="5238" w:type="dxa"/>
            <w:tcBorders>
              <w:left w:val="single" w:sz="4" w:space="0" w:color="FF0000"/>
            </w:tcBorders>
            <w:vAlign w:val="center"/>
          </w:tcPr>
          <w:p w14:paraId="3190AA47" w14:textId="77777777" w:rsidR="00934216" w:rsidRPr="004C1479" w:rsidRDefault="005B0D56" w:rsidP="00DE11F3">
            <w:pPr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4C1479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アソシエーション自治会</w:t>
            </w:r>
            <w:r w:rsidR="00E971A4" w:rsidRPr="004C1479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、団体</w:t>
            </w:r>
            <w:r w:rsidR="000E5F3A" w:rsidRPr="004C1479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は記載不要</w:t>
            </w:r>
          </w:p>
          <w:p w14:paraId="7B3A5165" w14:textId="3088317C" w:rsidR="00E971A4" w:rsidRPr="00F74CAC" w:rsidRDefault="00BB18CE" w:rsidP="00DE11F3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4C1479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</w:t>
            </w:r>
            <w:r w:rsidR="00E971A4" w:rsidRPr="004C1479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アソシエーション企業、会員のみ記載</w:t>
            </w:r>
            <w:r w:rsidRPr="004C1479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）</w:t>
            </w:r>
          </w:p>
        </w:tc>
      </w:tr>
      <w:tr w:rsidR="00E82F61" w:rsidRPr="00BB18CE" w14:paraId="20AB7E5D" w14:textId="77777777" w:rsidTr="00A01783">
        <w:trPr>
          <w:trHeight w:val="277"/>
        </w:trPr>
        <w:tc>
          <w:tcPr>
            <w:tcW w:w="1560" w:type="dxa"/>
            <w:tcBorders>
              <w:right w:val="single" w:sz="4" w:space="0" w:color="FF0000"/>
            </w:tcBorders>
            <w:shd w:val="clear" w:color="auto" w:fill="FFF2CC" w:themeFill="accent4" w:themeFillTint="33"/>
            <w:vAlign w:val="center"/>
          </w:tcPr>
          <w:p w14:paraId="57FDEC34" w14:textId="2B64BCC8" w:rsidR="00E82F61" w:rsidRDefault="00E82F61" w:rsidP="00DE11F3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tcBorders>
              <w:left w:val="single" w:sz="4" w:space="0" w:color="FF0000"/>
              <w:right w:val="single" w:sz="4" w:space="0" w:color="FF0000"/>
            </w:tcBorders>
          </w:tcPr>
          <w:p w14:paraId="435B6EAB" w14:textId="77777777" w:rsidR="00E82F61" w:rsidRPr="00425792" w:rsidRDefault="00E82F61" w:rsidP="00882117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5238" w:type="dxa"/>
            <w:vMerge w:val="restart"/>
            <w:tcBorders>
              <w:left w:val="single" w:sz="4" w:space="0" w:color="FF0000"/>
            </w:tcBorders>
            <w:vAlign w:val="center"/>
          </w:tcPr>
          <w:p w14:paraId="554CAB9F" w14:textId="5435AA17" w:rsidR="00E82F61" w:rsidRPr="004C1479" w:rsidRDefault="00E82F61" w:rsidP="00DE11F3">
            <w:pPr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4C1479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電話やメールアカウントが無ければ、</w:t>
            </w:r>
            <w:r w:rsidR="00023E8E" w:rsidRPr="004C1479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省略可能</w:t>
            </w:r>
          </w:p>
          <w:p w14:paraId="25B15F8E" w14:textId="5C15A6C6" w:rsidR="00023E8E" w:rsidRPr="004C1479" w:rsidRDefault="00B4739E" w:rsidP="00DE11F3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但し、</w:t>
            </w:r>
            <w:r w:rsidR="00023E8E" w:rsidRPr="004C1479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省略した場合</w:t>
            </w:r>
            <w:r w:rsidR="00240C2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、</w:t>
            </w:r>
            <w:r w:rsidR="00023E8E" w:rsidRPr="004C1479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代表者連絡先には</w:t>
            </w:r>
            <w:r w:rsidR="004C1479" w:rsidRPr="004C1479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必ず記載すること</w:t>
            </w:r>
          </w:p>
        </w:tc>
      </w:tr>
      <w:tr w:rsidR="00E82F61" w:rsidRPr="00BB18CE" w14:paraId="63E1D71E" w14:textId="77777777" w:rsidTr="00A01783">
        <w:trPr>
          <w:trHeight w:val="277"/>
        </w:trPr>
        <w:tc>
          <w:tcPr>
            <w:tcW w:w="1560" w:type="dxa"/>
            <w:tcBorders>
              <w:right w:val="single" w:sz="4" w:space="0" w:color="FF0000"/>
            </w:tcBorders>
            <w:shd w:val="clear" w:color="auto" w:fill="FFF2CC" w:themeFill="accent4" w:themeFillTint="33"/>
            <w:vAlign w:val="center"/>
          </w:tcPr>
          <w:p w14:paraId="5B2C7684" w14:textId="06051BC8" w:rsidR="00E82F61" w:rsidRDefault="00E82F61" w:rsidP="00DE11F3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メール</w:t>
            </w:r>
          </w:p>
        </w:tc>
        <w:tc>
          <w:tcPr>
            <w:tcW w:w="3969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3CB9A9E" w14:textId="77777777" w:rsidR="00E82F61" w:rsidRPr="00425792" w:rsidRDefault="00E82F61" w:rsidP="00882117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FF0000"/>
            </w:tcBorders>
            <w:vAlign w:val="center"/>
          </w:tcPr>
          <w:p w14:paraId="44F7721F" w14:textId="48121AA5" w:rsidR="00E82F61" w:rsidRDefault="00E82F61" w:rsidP="00DE11F3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</w:tbl>
    <w:p w14:paraId="1B0B3229" w14:textId="0CB7712B" w:rsidR="002D1C00" w:rsidRDefault="002D1C00" w:rsidP="00922381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7AAC70F3" w14:textId="31BC0C22" w:rsidR="002D1C00" w:rsidRPr="00AB0037" w:rsidRDefault="00336963" w:rsidP="007452F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B0037">
        <w:rPr>
          <w:rFonts w:ascii="HG丸ｺﾞｼｯｸM-PRO" w:eastAsia="HG丸ｺﾞｼｯｸM-PRO" w:hAnsi="HG丸ｺﾞｼｯｸM-PRO" w:hint="eastAsia"/>
          <w:b/>
          <w:sz w:val="24"/>
          <w:szCs w:val="24"/>
        </w:rPr>
        <w:t>代表者</w:t>
      </w:r>
      <w:r w:rsidR="002D1C00" w:rsidRPr="00AB0037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絡先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7790"/>
      </w:tblGrid>
      <w:tr w:rsidR="002E6A0E" w14:paraId="248D0647" w14:textId="77777777" w:rsidTr="00A01783">
        <w:trPr>
          <w:trHeight w:val="369"/>
        </w:trPr>
        <w:tc>
          <w:tcPr>
            <w:tcW w:w="2977" w:type="dxa"/>
            <w:tcBorders>
              <w:right w:val="single" w:sz="4" w:space="0" w:color="FF0000"/>
            </w:tcBorders>
            <w:shd w:val="clear" w:color="auto" w:fill="FFF2CC" w:themeFill="accent4" w:themeFillTint="33"/>
          </w:tcPr>
          <w:p w14:paraId="5E936769" w14:textId="3E94A02A" w:rsidR="002E6A0E" w:rsidRPr="00A01783" w:rsidRDefault="0052242A" w:rsidP="00496A2C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4"/>
                <w:szCs w:val="24"/>
              </w:rPr>
            </w:pPr>
            <w:r w:rsidRPr="00A01783">
              <w:rPr>
                <w:rFonts w:ascii="HG丸ｺﾞｼｯｸM-PRO" w:eastAsia="HG丸ｺﾞｼｯｸM-PRO" w:hAnsi="HG丸ｺﾞｼｯｸM-PRO" w:hint="eastAsia"/>
                <w:bCs/>
                <w:color w:val="FF0000"/>
                <w:sz w:val="24"/>
                <w:szCs w:val="24"/>
              </w:rPr>
              <w:t>代表者名</w:t>
            </w:r>
          </w:p>
        </w:tc>
        <w:tc>
          <w:tcPr>
            <w:tcW w:w="7790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14:paraId="57F31C2E" w14:textId="77777777" w:rsidR="002E6A0E" w:rsidRDefault="002E6A0E" w:rsidP="00496A2C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</w:p>
        </w:tc>
      </w:tr>
      <w:tr w:rsidR="002E6A0E" w14:paraId="56AEE360" w14:textId="77777777" w:rsidTr="00A01783">
        <w:trPr>
          <w:trHeight w:val="369"/>
        </w:trPr>
        <w:tc>
          <w:tcPr>
            <w:tcW w:w="2977" w:type="dxa"/>
            <w:tcBorders>
              <w:right w:val="single" w:sz="4" w:space="0" w:color="FF0000"/>
            </w:tcBorders>
            <w:shd w:val="clear" w:color="auto" w:fill="FFF2CC" w:themeFill="accent4" w:themeFillTint="33"/>
          </w:tcPr>
          <w:p w14:paraId="5136850B" w14:textId="607100B6" w:rsidR="002E6A0E" w:rsidRPr="00A01783" w:rsidRDefault="0052242A" w:rsidP="00496A2C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4"/>
                <w:szCs w:val="24"/>
              </w:rPr>
            </w:pPr>
            <w:r w:rsidRPr="00A01783">
              <w:rPr>
                <w:rFonts w:ascii="HG丸ｺﾞｼｯｸM-PRO" w:eastAsia="HG丸ｺﾞｼｯｸM-PRO" w:hAnsi="HG丸ｺﾞｼｯｸM-PRO" w:hint="eastAsia"/>
                <w:bCs/>
                <w:color w:val="FF0000"/>
                <w:sz w:val="24"/>
                <w:szCs w:val="24"/>
              </w:rPr>
              <w:t>代表者名カナ</w:t>
            </w:r>
          </w:p>
        </w:tc>
        <w:tc>
          <w:tcPr>
            <w:tcW w:w="7790" w:type="dxa"/>
            <w:tcBorders>
              <w:left w:val="single" w:sz="4" w:space="0" w:color="FF0000"/>
              <w:right w:val="single" w:sz="4" w:space="0" w:color="FF0000"/>
            </w:tcBorders>
          </w:tcPr>
          <w:p w14:paraId="339ADA21" w14:textId="77777777" w:rsidR="002E6A0E" w:rsidRDefault="002E6A0E" w:rsidP="00496A2C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</w:p>
        </w:tc>
      </w:tr>
      <w:tr w:rsidR="002E6A0E" w14:paraId="5767392A" w14:textId="77777777" w:rsidTr="00A01783">
        <w:trPr>
          <w:trHeight w:val="369"/>
        </w:trPr>
        <w:tc>
          <w:tcPr>
            <w:tcW w:w="2977" w:type="dxa"/>
            <w:tcBorders>
              <w:right w:val="single" w:sz="4" w:space="0" w:color="FF0000"/>
            </w:tcBorders>
            <w:shd w:val="clear" w:color="auto" w:fill="FFF2CC" w:themeFill="accent4" w:themeFillTint="33"/>
          </w:tcPr>
          <w:p w14:paraId="0E55CD58" w14:textId="1C7D01A6" w:rsidR="002E6A0E" w:rsidRPr="00A01783" w:rsidRDefault="00B11911" w:rsidP="00496A2C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4"/>
                <w:szCs w:val="24"/>
              </w:rPr>
            </w:pPr>
            <w:r w:rsidRPr="00A01783">
              <w:rPr>
                <w:rFonts w:ascii="HG丸ｺﾞｼｯｸM-PRO" w:eastAsia="HG丸ｺﾞｼｯｸM-PRO" w:hAnsi="HG丸ｺﾞｼｯｸM-PRO" w:hint="eastAsia"/>
                <w:bCs/>
                <w:color w:val="FF0000"/>
                <w:sz w:val="24"/>
                <w:szCs w:val="24"/>
              </w:rPr>
              <w:t>住所</w:t>
            </w:r>
          </w:p>
        </w:tc>
        <w:tc>
          <w:tcPr>
            <w:tcW w:w="7790" w:type="dxa"/>
            <w:tcBorders>
              <w:left w:val="single" w:sz="4" w:space="0" w:color="FF0000"/>
              <w:right w:val="single" w:sz="4" w:space="0" w:color="FF0000"/>
            </w:tcBorders>
          </w:tcPr>
          <w:p w14:paraId="0CB358ED" w14:textId="77777777" w:rsidR="002E6A0E" w:rsidRDefault="002E6A0E" w:rsidP="00496A2C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</w:p>
        </w:tc>
      </w:tr>
      <w:tr w:rsidR="002E6A0E" w14:paraId="68AD1B6C" w14:textId="77777777" w:rsidTr="00A01783">
        <w:trPr>
          <w:trHeight w:val="380"/>
        </w:trPr>
        <w:tc>
          <w:tcPr>
            <w:tcW w:w="2977" w:type="dxa"/>
            <w:tcBorders>
              <w:right w:val="single" w:sz="4" w:space="0" w:color="FF0000"/>
            </w:tcBorders>
            <w:shd w:val="clear" w:color="auto" w:fill="FFF2CC" w:themeFill="accent4" w:themeFillTint="33"/>
          </w:tcPr>
          <w:p w14:paraId="2E08DB86" w14:textId="12454A11" w:rsidR="00D00EB4" w:rsidRPr="00A01783" w:rsidRDefault="00B11911" w:rsidP="00496A2C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4"/>
                <w:szCs w:val="24"/>
              </w:rPr>
            </w:pPr>
            <w:r w:rsidRPr="00A01783">
              <w:rPr>
                <w:rFonts w:ascii="HG丸ｺﾞｼｯｸM-PRO" w:eastAsia="HG丸ｺﾞｼｯｸM-PRO" w:hAnsi="HG丸ｺﾞｼｯｸM-PRO" w:hint="eastAsia"/>
                <w:bCs/>
                <w:color w:val="FF0000"/>
                <w:sz w:val="24"/>
                <w:szCs w:val="24"/>
              </w:rPr>
              <w:t>電話番号</w:t>
            </w:r>
            <w:r w:rsidR="00D00EB4" w:rsidRPr="00A01783">
              <w:rPr>
                <w:rFonts w:ascii="HG丸ｺﾞｼｯｸM-PRO" w:eastAsia="HG丸ｺﾞｼｯｸM-PRO" w:hAnsi="HG丸ｺﾞｼｯｸM-PRO" w:hint="eastAsia"/>
                <w:bCs/>
                <w:color w:val="FF0000"/>
                <w:sz w:val="24"/>
                <w:szCs w:val="24"/>
              </w:rPr>
              <w:t>1</w:t>
            </w:r>
            <w:r w:rsidR="00E3494D" w:rsidRPr="00A01783">
              <w:rPr>
                <w:rFonts w:ascii="HG丸ｺﾞｼｯｸM-PRO" w:eastAsia="HG丸ｺﾞｼｯｸM-PRO" w:hAnsi="HG丸ｺﾞｼｯｸM-PRO" w:hint="eastAsia"/>
                <w:bCs/>
                <w:color w:val="FF0000"/>
                <w:sz w:val="24"/>
                <w:szCs w:val="24"/>
              </w:rPr>
              <w:t>（緊急）</w:t>
            </w:r>
          </w:p>
        </w:tc>
        <w:tc>
          <w:tcPr>
            <w:tcW w:w="7790" w:type="dxa"/>
            <w:tcBorders>
              <w:left w:val="single" w:sz="4" w:space="0" w:color="FF0000"/>
              <w:right w:val="single" w:sz="4" w:space="0" w:color="FF0000"/>
            </w:tcBorders>
          </w:tcPr>
          <w:p w14:paraId="24DA604C" w14:textId="77777777" w:rsidR="002E6A0E" w:rsidRDefault="002E6A0E" w:rsidP="00496A2C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</w:p>
        </w:tc>
      </w:tr>
      <w:tr w:rsidR="002E6A0E" w14:paraId="714D315E" w14:textId="77777777" w:rsidTr="00A01783">
        <w:trPr>
          <w:trHeight w:val="369"/>
        </w:trPr>
        <w:tc>
          <w:tcPr>
            <w:tcW w:w="2977" w:type="dxa"/>
            <w:tcBorders>
              <w:right w:val="single" w:sz="4" w:space="0" w:color="FF0000"/>
            </w:tcBorders>
            <w:shd w:val="clear" w:color="auto" w:fill="FFF2CC" w:themeFill="accent4" w:themeFillTint="33"/>
          </w:tcPr>
          <w:p w14:paraId="5401F9F1" w14:textId="4295CA4A" w:rsidR="002E6A0E" w:rsidRPr="00A01783" w:rsidRDefault="00D00EB4" w:rsidP="00496A2C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4"/>
                <w:szCs w:val="24"/>
              </w:rPr>
            </w:pPr>
            <w:r w:rsidRPr="00A01783">
              <w:rPr>
                <w:rFonts w:ascii="HG丸ｺﾞｼｯｸM-PRO" w:eastAsia="HG丸ｺﾞｼｯｸM-PRO" w:hAnsi="HG丸ｺﾞｼｯｸM-PRO" w:hint="eastAsia"/>
                <w:bCs/>
                <w:color w:val="FF0000"/>
                <w:sz w:val="24"/>
                <w:szCs w:val="24"/>
              </w:rPr>
              <w:t>電話番号2</w:t>
            </w:r>
            <w:r w:rsidR="00E3494D" w:rsidRPr="00A01783">
              <w:rPr>
                <w:rFonts w:ascii="HG丸ｺﾞｼｯｸM-PRO" w:eastAsia="HG丸ｺﾞｼｯｸM-PRO" w:hAnsi="HG丸ｺﾞｼｯｸM-PRO" w:hint="eastAsia"/>
                <w:bCs/>
                <w:color w:val="FF0000"/>
                <w:sz w:val="24"/>
                <w:szCs w:val="24"/>
              </w:rPr>
              <w:t>（予備）</w:t>
            </w:r>
          </w:p>
        </w:tc>
        <w:tc>
          <w:tcPr>
            <w:tcW w:w="7790" w:type="dxa"/>
            <w:tcBorders>
              <w:left w:val="single" w:sz="4" w:space="0" w:color="FF0000"/>
              <w:right w:val="single" w:sz="4" w:space="0" w:color="FF0000"/>
            </w:tcBorders>
          </w:tcPr>
          <w:p w14:paraId="6ADE681E" w14:textId="77777777" w:rsidR="002E6A0E" w:rsidRDefault="002E6A0E" w:rsidP="00496A2C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</w:p>
        </w:tc>
      </w:tr>
      <w:tr w:rsidR="002E6A0E" w14:paraId="33F93E59" w14:textId="77777777" w:rsidTr="00A01783">
        <w:trPr>
          <w:trHeight w:val="369"/>
        </w:trPr>
        <w:tc>
          <w:tcPr>
            <w:tcW w:w="2977" w:type="dxa"/>
            <w:tcBorders>
              <w:right w:val="single" w:sz="4" w:space="0" w:color="FF0000"/>
            </w:tcBorders>
            <w:shd w:val="clear" w:color="auto" w:fill="FFF2CC" w:themeFill="accent4" w:themeFillTint="33"/>
          </w:tcPr>
          <w:p w14:paraId="364C1860" w14:textId="42B885E9" w:rsidR="002E6A0E" w:rsidRPr="00A01783" w:rsidRDefault="00D00EB4" w:rsidP="00496A2C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4"/>
                <w:szCs w:val="24"/>
              </w:rPr>
            </w:pPr>
            <w:r w:rsidRPr="00A01783">
              <w:rPr>
                <w:rFonts w:ascii="HG丸ｺﾞｼｯｸM-PRO" w:eastAsia="HG丸ｺﾞｼｯｸM-PRO" w:hAnsi="HG丸ｺﾞｼｯｸM-PRO" w:hint="eastAsia"/>
                <w:bCs/>
                <w:color w:val="FF0000"/>
                <w:sz w:val="24"/>
                <w:szCs w:val="24"/>
              </w:rPr>
              <w:t>メール</w:t>
            </w:r>
          </w:p>
        </w:tc>
        <w:tc>
          <w:tcPr>
            <w:tcW w:w="7790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04FE462" w14:textId="77777777" w:rsidR="002E6A0E" w:rsidRDefault="002E6A0E" w:rsidP="00496A2C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</w:p>
        </w:tc>
      </w:tr>
    </w:tbl>
    <w:p w14:paraId="3957EDFA" w14:textId="77777777" w:rsidR="00D251C8" w:rsidRDefault="00D251C8" w:rsidP="0039388F">
      <w:pPr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5"/>
        <w:gridCol w:w="1794"/>
        <w:gridCol w:w="1795"/>
      </w:tblGrid>
      <w:tr w:rsidR="00172DDD" w14:paraId="5482D2C1" w14:textId="77777777" w:rsidTr="00D04EE5">
        <w:trPr>
          <w:trHeight w:val="179"/>
        </w:trPr>
        <w:tc>
          <w:tcPr>
            <w:tcW w:w="10767" w:type="dxa"/>
            <w:gridSpan w:val="6"/>
            <w:shd w:val="clear" w:color="auto" w:fill="D9D9D9" w:themeFill="background1" w:themeFillShade="D9"/>
          </w:tcPr>
          <w:p w14:paraId="427D1B08" w14:textId="5922E338" w:rsidR="00172DDD" w:rsidRPr="001A33B8" w:rsidRDefault="00050203" w:rsidP="000502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A33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</w:t>
            </w:r>
            <w:r w:rsidR="00812F71" w:rsidRPr="001A33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1A33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務</w:t>
            </w:r>
            <w:r w:rsidR="00812F71" w:rsidRPr="001A33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1A33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局</w:t>
            </w:r>
            <w:r w:rsidR="00812F71" w:rsidRPr="001A33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1A33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使</w:t>
            </w:r>
            <w:r w:rsidR="00812F71" w:rsidRPr="001A33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1A33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用</w:t>
            </w:r>
            <w:r w:rsidR="00812F71" w:rsidRPr="001A33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1A33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欄</w:t>
            </w:r>
          </w:p>
        </w:tc>
      </w:tr>
      <w:tr w:rsidR="00BB1B65" w14:paraId="5671A329" w14:textId="3D0D2032" w:rsidTr="00D04EE5">
        <w:trPr>
          <w:trHeight w:val="179"/>
        </w:trPr>
        <w:tc>
          <w:tcPr>
            <w:tcW w:w="1794" w:type="dxa"/>
            <w:shd w:val="clear" w:color="auto" w:fill="D9D9D9" w:themeFill="background1" w:themeFillShade="D9"/>
          </w:tcPr>
          <w:p w14:paraId="3233D076" w14:textId="16E894C9" w:rsidR="00BB1B65" w:rsidRPr="001A33B8" w:rsidRDefault="00BB1B65" w:rsidP="00D555D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A33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代表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08D109CD" w14:textId="34696688" w:rsidR="00BB1B65" w:rsidRPr="001A33B8" w:rsidRDefault="005D137F" w:rsidP="00D555D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A33B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W</w:t>
            </w:r>
            <w:r w:rsidRPr="001A33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b</w:t>
            </w:r>
            <w:r w:rsidR="00BA29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掲載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59B9C164" w14:textId="13AB620D" w:rsidR="00BB1B65" w:rsidRPr="001A33B8" w:rsidRDefault="005D137F" w:rsidP="00D555D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56E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協定書確認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29489703" w14:textId="129C188A" w:rsidR="00BB1B65" w:rsidRPr="00456E87" w:rsidRDefault="005D137F" w:rsidP="00D555D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会則説明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64A1EB5D" w14:textId="7443B8F2" w:rsidR="00BB1B65" w:rsidRPr="00456E87" w:rsidRDefault="00BB1B65" w:rsidP="00D555D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56E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務局受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3B98EC2A" w14:textId="147869A1" w:rsidR="00BB1B65" w:rsidRPr="00456E87" w:rsidRDefault="00BB1B65" w:rsidP="00D555D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56E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受付者</w:t>
            </w:r>
          </w:p>
        </w:tc>
      </w:tr>
      <w:tr w:rsidR="007D4DE6" w14:paraId="3F102600" w14:textId="2B05C5F0" w:rsidTr="007D4DE6">
        <w:trPr>
          <w:trHeight w:val="212"/>
        </w:trPr>
        <w:tc>
          <w:tcPr>
            <w:tcW w:w="1794" w:type="dxa"/>
          </w:tcPr>
          <w:p w14:paraId="39DC0F94" w14:textId="06676589" w:rsidR="007D4DE6" w:rsidRPr="003B515A" w:rsidRDefault="007D4DE6" w:rsidP="00D22FF3">
            <w:pPr>
              <w:ind w:firstLineChars="300" w:firstLine="630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3B515A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  <w:r w:rsidRPr="003B515A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</w:p>
        </w:tc>
        <w:tc>
          <w:tcPr>
            <w:tcW w:w="1795" w:type="dxa"/>
            <w:vAlign w:val="center"/>
          </w:tcPr>
          <w:p w14:paraId="4A4E75F5" w14:textId="5CB627D1" w:rsidR="007D4DE6" w:rsidRDefault="007D4DE6" w:rsidP="00D22FF3">
            <w:pPr>
              <w:wordWrap w:val="0"/>
              <w:ind w:right="420"/>
              <w:jc w:val="right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  <w:r w:rsidRPr="003B515A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  <w:r w:rsidRPr="003B515A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/</w:t>
            </w:r>
          </w:p>
        </w:tc>
        <w:tc>
          <w:tcPr>
            <w:tcW w:w="1794" w:type="dxa"/>
            <w:vAlign w:val="center"/>
          </w:tcPr>
          <w:p w14:paraId="7427513F" w14:textId="192699FC" w:rsidR="007D4DE6" w:rsidRDefault="007D4DE6" w:rsidP="00D22FF3">
            <w:pPr>
              <w:ind w:right="420"/>
              <w:jc w:val="right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  <w:r w:rsidRPr="003B515A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  <w:r w:rsidRPr="003B515A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</w:t>
            </w:r>
          </w:p>
        </w:tc>
        <w:tc>
          <w:tcPr>
            <w:tcW w:w="1795" w:type="dxa"/>
          </w:tcPr>
          <w:p w14:paraId="45D91729" w14:textId="791C3AD6" w:rsidR="007D4DE6" w:rsidRDefault="00D22FF3" w:rsidP="00D22FF3">
            <w:pPr>
              <w:ind w:firstLineChars="300" w:firstLine="63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  <w:r w:rsidRPr="003B515A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  <w:r w:rsidRPr="003B515A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</w:p>
        </w:tc>
        <w:tc>
          <w:tcPr>
            <w:tcW w:w="1794" w:type="dxa"/>
          </w:tcPr>
          <w:p w14:paraId="0430C81C" w14:textId="6B979EA2" w:rsidR="007D4DE6" w:rsidRDefault="00D22FF3" w:rsidP="00D22FF3">
            <w:pPr>
              <w:ind w:firstLineChars="300" w:firstLine="63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  <w:r w:rsidRPr="003B515A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  <w:r w:rsidRPr="003B515A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</w:p>
        </w:tc>
        <w:tc>
          <w:tcPr>
            <w:tcW w:w="1795" w:type="dxa"/>
          </w:tcPr>
          <w:p w14:paraId="17876421" w14:textId="4B5EE936" w:rsidR="007D4DE6" w:rsidRDefault="00D22FF3" w:rsidP="00D22FF3">
            <w:pPr>
              <w:ind w:firstLineChars="300" w:firstLine="630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  <w:r w:rsidRPr="003B515A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  <w:r w:rsidRPr="003B515A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</w:p>
        </w:tc>
      </w:tr>
      <w:tr w:rsidR="007D4DE6" w14:paraId="27256415" w14:textId="77777777" w:rsidTr="007D4DE6">
        <w:trPr>
          <w:trHeight w:val="55"/>
        </w:trPr>
        <w:tc>
          <w:tcPr>
            <w:tcW w:w="1794" w:type="dxa"/>
          </w:tcPr>
          <w:p w14:paraId="42C9BFCB" w14:textId="77777777" w:rsidR="007D4DE6" w:rsidRDefault="007D4DE6" w:rsidP="007D4DE6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</w:p>
        </w:tc>
        <w:tc>
          <w:tcPr>
            <w:tcW w:w="1795" w:type="dxa"/>
          </w:tcPr>
          <w:p w14:paraId="50CFB2ED" w14:textId="77777777" w:rsidR="007D4DE6" w:rsidRDefault="007D4DE6" w:rsidP="007D4DE6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</w:p>
        </w:tc>
        <w:tc>
          <w:tcPr>
            <w:tcW w:w="1794" w:type="dxa"/>
          </w:tcPr>
          <w:p w14:paraId="297B38AE" w14:textId="77777777" w:rsidR="007D4DE6" w:rsidRDefault="007D4DE6" w:rsidP="007D4DE6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</w:p>
        </w:tc>
        <w:tc>
          <w:tcPr>
            <w:tcW w:w="1795" w:type="dxa"/>
          </w:tcPr>
          <w:p w14:paraId="4B100251" w14:textId="18C71B9E" w:rsidR="007D4DE6" w:rsidRDefault="007D4DE6" w:rsidP="007D4DE6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</w:p>
        </w:tc>
        <w:tc>
          <w:tcPr>
            <w:tcW w:w="1794" w:type="dxa"/>
          </w:tcPr>
          <w:p w14:paraId="4035BD8F" w14:textId="77777777" w:rsidR="007D4DE6" w:rsidRDefault="007D4DE6" w:rsidP="007D4DE6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</w:p>
        </w:tc>
        <w:tc>
          <w:tcPr>
            <w:tcW w:w="1795" w:type="dxa"/>
          </w:tcPr>
          <w:p w14:paraId="06F182ED" w14:textId="77777777" w:rsidR="007D4DE6" w:rsidRDefault="007D4DE6" w:rsidP="007D4DE6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</w:p>
          <w:p w14:paraId="439AF5D9" w14:textId="77777777" w:rsidR="001A33B8" w:rsidRDefault="001A33B8" w:rsidP="007D4DE6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</w:p>
          <w:p w14:paraId="7F2F237C" w14:textId="77777777" w:rsidR="007D4DE6" w:rsidRDefault="007D4DE6" w:rsidP="001A33B8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</w:p>
          <w:p w14:paraId="68B5F282" w14:textId="2AD66D62" w:rsidR="001A33B8" w:rsidRDefault="001A33B8" w:rsidP="001A33B8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  <w:u w:val="single"/>
              </w:rPr>
            </w:pPr>
          </w:p>
        </w:tc>
      </w:tr>
    </w:tbl>
    <w:p w14:paraId="36E634EE" w14:textId="77777777" w:rsidR="00404017" w:rsidRPr="00BC52FE" w:rsidRDefault="00404017" w:rsidP="00D251C8">
      <w:pPr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</w:pPr>
    </w:p>
    <w:sectPr w:rsidR="00404017" w:rsidRPr="00BC52FE" w:rsidSect="00A20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227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45D0" w14:textId="77777777" w:rsidR="003740DC" w:rsidRDefault="003740DC" w:rsidP="006F346D">
      <w:r>
        <w:separator/>
      </w:r>
    </w:p>
  </w:endnote>
  <w:endnote w:type="continuationSeparator" w:id="0">
    <w:p w14:paraId="11A2FAA4" w14:textId="77777777" w:rsidR="003740DC" w:rsidRDefault="003740DC" w:rsidP="006F346D">
      <w:r>
        <w:continuationSeparator/>
      </w:r>
    </w:p>
  </w:endnote>
  <w:endnote w:type="continuationNotice" w:id="1">
    <w:p w14:paraId="30EB686D" w14:textId="77777777" w:rsidR="003740DC" w:rsidRDefault="00374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Yu Gothic"/>
    <w:charset w:val="80"/>
    <w:family w:val="moder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2D4A" w14:textId="77777777" w:rsidR="00330183" w:rsidRDefault="003301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D050" w14:textId="6859D4A9" w:rsidR="0071341E" w:rsidRPr="0071341E" w:rsidRDefault="0071341E">
    <w:pPr>
      <w:pStyle w:val="a5"/>
      <w:jc w:val="center"/>
      <w:rPr>
        <w:rFonts w:ascii="AR丸ゴシック体M" w:eastAsia="AR丸ゴシック体M"/>
        <w:color w:val="4472C4" w:themeColor="accent1"/>
        <w:sz w:val="20"/>
        <w:szCs w:val="20"/>
      </w:rPr>
    </w:pPr>
    <w:r w:rsidRPr="0071341E">
      <w:rPr>
        <w:rFonts w:ascii="AR丸ゴシック体M" w:eastAsia="AR丸ゴシック体M" w:hint="eastAsia"/>
        <w:color w:val="4472C4" w:themeColor="accent1"/>
        <w:sz w:val="20"/>
        <w:szCs w:val="20"/>
        <w:lang w:val="ja-JP"/>
      </w:rPr>
      <w:t xml:space="preserve"> </w:t>
    </w:r>
    <w:r w:rsidRPr="0071341E">
      <w:rPr>
        <w:rFonts w:ascii="AR丸ゴシック体M" w:eastAsia="AR丸ゴシック体M" w:hint="eastAsia"/>
        <w:color w:val="4472C4" w:themeColor="accent1"/>
        <w:sz w:val="20"/>
        <w:szCs w:val="20"/>
      </w:rPr>
      <w:fldChar w:fldCharType="begin"/>
    </w:r>
    <w:r w:rsidRPr="0071341E">
      <w:rPr>
        <w:rFonts w:ascii="AR丸ゴシック体M" w:eastAsia="AR丸ゴシック体M" w:hint="eastAsia"/>
        <w:color w:val="4472C4" w:themeColor="accent1"/>
        <w:sz w:val="20"/>
        <w:szCs w:val="20"/>
      </w:rPr>
      <w:instrText>PAGE  \* Arabic  \* MERGEFORMAT</w:instrText>
    </w:r>
    <w:r w:rsidRPr="0071341E">
      <w:rPr>
        <w:rFonts w:ascii="AR丸ゴシック体M" w:eastAsia="AR丸ゴシック体M" w:hint="eastAsia"/>
        <w:color w:val="4472C4" w:themeColor="accent1"/>
        <w:sz w:val="20"/>
        <w:szCs w:val="20"/>
      </w:rPr>
      <w:fldChar w:fldCharType="separate"/>
    </w:r>
    <w:r w:rsidRPr="0071341E">
      <w:rPr>
        <w:rFonts w:ascii="AR丸ゴシック体M" w:eastAsia="AR丸ゴシック体M" w:hint="eastAsia"/>
        <w:color w:val="4472C4" w:themeColor="accent1"/>
        <w:sz w:val="20"/>
        <w:szCs w:val="20"/>
        <w:lang w:val="ja-JP"/>
      </w:rPr>
      <w:t>2</w:t>
    </w:r>
    <w:r w:rsidRPr="0071341E">
      <w:rPr>
        <w:rFonts w:ascii="AR丸ゴシック体M" w:eastAsia="AR丸ゴシック体M" w:hint="eastAsia"/>
        <w:color w:val="4472C4" w:themeColor="accent1"/>
        <w:sz w:val="20"/>
        <w:szCs w:val="20"/>
      </w:rPr>
      <w:fldChar w:fldCharType="end"/>
    </w:r>
    <w:r w:rsidRPr="0071341E">
      <w:rPr>
        <w:rFonts w:ascii="AR丸ゴシック体M" w:eastAsia="AR丸ゴシック体M" w:hint="eastAsia"/>
        <w:color w:val="4472C4" w:themeColor="accent1"/>
        <w:sz w:val="20"/>
        <w:szCs w:val="20"/>
        <w:lang w:val="ja-JP"/>
      </w:rPr>
      <w:t xml:space="preserve"> / </w:t>
    </w:r>
    <w:r w:rsidRPr="0071341E">
      <w:rPr>
        <w:rFonts w:ascii="AR丸ゴシック体M" w:eastAsia="AR丸ゴシック体M" w:hint="eastAsia"/>
        <w:color w:val="4472C4" w:themeColor="accent1"/>
        <w:sz w:val="20"/>
        <w:szCs w:val="20"/>
      </w:rPr>
      <w:fldChar w:fldCharType="begin"/>
    </w:r>
    <w:r w:rsidRPr="0071341E">
      <w:rPr>
        <w:rFonts w:ascii="AR丸ゴシック体M" w:eastAsia="AR丸ゴシック体M" w:hint="eastAsia"/>
        <w:color w:val="4472C4" w:themeColor="accent1"/>
        <w:sz w:val="20"/>
        <w:szCs w:val="20"/>
      </w:rPr>
      <w:instrText>NUMPAGES  \* Arabic  \* MERGEFORMAT</w:instrText>
    </w:r>
    <w:r w:rsidRPr="0071341E">
      <w:rPr>
        <w:rFonts w:ascii="AR丸ゴシック体M" w:eastAsia="AR丸ゴシック体M" w:hint="eastAsia"/>
        <w:color w:val="4472C4" w:themeColor="accent1"/>
        <w:sz w:val="20"/>
        <w:szCs w:val="20"/>
      </w:rPr>
      <w:fldChar w:fldCharType="separate"/>
    </w:r>
    <w:r w:rsidRPr="0071341E">
      <w:rPr>
        <w:rFonts w:ascii="AR丸ゴシック体M" w:eastAsia="AR丸ゴシック体M" w:hint="eastAsia"/>
        <w:color w:val="4472C4" w:themeColor="accent1"/>
        <w:sz w:val="20"/>
        <w:szCs w:val="20"/>
        <w:lang w:val="ja-JP"/>
      </w:rPr>
      <w:t>2</w:t>
    </w:r>
    <w:r w:rsidRPr="0071341E">
      <w:rPr>
        <w:rFonts w:ascii="AR丸ゴシック体M" w:eastAsia="AR丸ゴシック体M" w:hint="eastAsia"/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64BB" w14:textId="77777777" w:rsidR="00330183" w:rsidRDefault="003301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4559" w14:textId="77777777" w:rsidR="003740DC" w:rsidRDefault="003740DC" w:rsidP="006F346D">
      <w:r>
        <w:separator/>
      </w:r>
    </w:p>
  </w:footnote>
  <w:footnote w:type="continuationSeparator" w:id="0">
    <w:p w14:paraId="19AB4B1D" w14:textId="77777777" w:rsidR="003740DC" w:rsidRDefault="003740DC" w:rsidP="006F346D">
      <w:r>
        <w:continuationSeparator/>
      </w:r>
    </w:p>
  </w:footnote>
  <w:footnote w:type="continuationNotice" w:id="1">
    <w:p w14:paraId="0B819CA7" w14:textId="77777777" w:rsidR="003740DC" w:rsidRDefault="00374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8C1B" w14:textId="65034EC3" w:rsidR="00330183" w:rsidRDefault="003740DC">
    <w:pPr>
      <w:pStyle w:val="a3"/>
    </w:pPr>
    <w:r>
      <w:rPr>
        <w:noProof/>
      </w:rPr>
      <w:pict w14:anchorId="4AF18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27985" o:spid="_x0000_s1026" type="#_x0000_t75" style="position:absolute;left:0;text-align:left;margin-left:0;margin-top:0;width:393pt;height:394.5pt;z-index:-251657216;mso-position-horizontal:center;mso-position-horizontal-relative:margin;mso-position-vertical:center;mso-position-vertical-relative:margin" o:allowincell="f">
          <v:imagedata r:id="rId1" o:title="おうじ防災アソシエーション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FF18" w14:textId="2ECA5906" w:rsidR="00723674" w:rsidRDefault="003740DC">
    <w:r>
      <w:rPr>
        <w:noProof/>
      </w:rPr>
      <w:pict w14:anchorId="23C61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27986" o:spid="_x0000_s1027" type="#_x0000_t75" style="position:absolute;left:0;text-align:left;margin-left:0;margin-top:0;width:393pt;height:394.5pt;z-index:-251656192;mso-position-horizontal:center;mso-position-horizontal-relative:margin;mso-position-vertical:center;mso-position-vertical-relative:margin" o:allowincell="f">
          <v:imagedata r:id="rId1" o:title="おうじ防災アソシエーション" gain="19661f" blacklevel="22938f"/>
          <w10:wrap anchorx="margin" anchory="margin"/>
        </v:shape>
      </w:pict>
    </w: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688"/>
      <w:gridCol w:w="5254"/>
      <w:gridCol w:w="707"/>
      <w:gridCol w:w="1417"/>
      <w:gridCol w:w="707"/>
    </w:tblGrid>
    <w:tr w:rsidR="00127D91" w14:paraId="4E43B5D4" w14:textId="77777777" w:rsidTr="00904ABF">
      <w:trPr>
        <w:trHeight w:val="132"/>
      </w:trPr>
      <w:tc>
        <w:tcPr>
          <w:tcW w:w="2684" w:type="dxa"/>
          <w:vMerge w:val="restart"/>
          <w:noWrap/>
          <w:vAlign w:val="center"/>
        </w:tcPr>
        <w:p w14:paraId="565B3F71" w14:textId="7A660642" w:rsidR="00AF1C50" w:rsidRPr="00B76BB1" w:rsidRDefault="00C12213" w:rsidP="00630ACB">
          <w:pPr>
            <w:pStyle w:val="a3"/>
            <w:rPr>
              <w:rFonts w:ascii="AR丸ゴシック体M" w:eastAsia="AR丸ゴシック体M"/>
            </w:rPr>
          </w:pPr>
          <w:r>
            <w:rPr>
              <w:noProof/>
            </w:rPr>
            <w:drawing>
              <wp:inline distT="0" distB="0" distL="0" distR="0" wp14:anchorId="76FC97B1" wp14:editId="652280C1">
                <wp:extent cx="1581156" cy="584200"/>
                <wp:effectExtent l="0" t="0" r="0" b="6350"/>
                <wp:docPr id="9" name="図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050" cy="606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4" w:type="dxa"/>
          <w:vMerge w:val="restart"/>
          <w:noWrap/>
          <w:vAlign w:val="center"/>
        </w:tcPr>
        <w:p w14:paraId="702959E4" w14:textId="77777777" w:rsidR="00A7653E" w:rsidRDefault="00CD7EB6" w:rsidP="00A7653E">
          <w:pPr>
            <w:pStyle w:val="a3"/>
            <w:jc w:val="center"/>
            <w:rPr>
              <w:rFonts w:ascii="HG丸ｺﾞｼｯｸM-PRO" w:eastAsia="HG丸ｺﾞｼｯｸM-PRO" w:hAnsi="HG丸ｺﾞｼｯｸM-PRO"/>
              <w:sz w:val="32"/>
              <w:szCs w:val="32"/>
            </w:rPr>
          </w:pPr>
          <w:r w:rsidRPr="00CD7EB6">
            <w:rPr>
              <w:rFonts w:ascii="HG丸ｺﾞｼｯｸM-PRO" w:eastAsia="HG丸ｺﾞｼｯｸM-PRO" w:hAnsi="HG丸ｺﾞｼｯｸM-PRO" w:hint="eastAsia"/>
              <w:sz w:val="32"/>
              <w:szCs w:val="32"/>
            </w:rPr>
            <w:t>おうじ</w:t>
          </w:r>
          <w:r w:rsidR="00AF1C50" w:rsidRPr="00CD7EB6">
            <w:rPr>
              <w:rFonts w:ascii="HG丸ｺﾞｼｯｸM-PRO" w:eastAsia="HG丸ｺﾞｼｯｸM-PRO" w:hAnsi="HG丸ｺﾞｼｯｸM-PRO" w:hint="eastAsia"/>
              <w:sz w:val="32"/>
              <w:szCs w:val="32"/>
            </w:rPr>
            <w:t>防災アソシエーション</w:t>
          </w:r>
        </w:p>
        <w:p w14:paraId="059DB87B" w14:textId="62DDC05B" w:rsidR="00AF1C50" w:rsidRPr="00131C21" w:rsidRDefault="00A7653E" w:rsidP="00A7653E">
          <w:pPr>
            <w:pStyle w:val="a3"/>
            <w:jc w:val="center"/>
            <w:rPr>
              <w:rFonts w:ascii="AR丸ゴシック体M" w:eastAsia="AR丸ゴシック体M"/>
              <w:sz w:val="28"/>
              <w:szCs w:val="28"/>
            </w:rPr>
          </w:pPr>
          <w:r w:rsidRPr="00A7653E">
            <w:rPr>
              <w:rFonts w:ascii="HG丸ｺﾞｼｯｸM-PRO" w:eastAsia="HG丸ｺﾞｼｯｸM-PRO" w:hAnsi="HG丸ｺﾞｼｯｸM-PRO" w:hint="eastAsia"/>
              <w:sz w:val="32"/>
              <w:szCs w:val="32"/>
            </w:rPr>
            <w:t>協定書</w:t>
          </w:r>
        </w:p>
      </w:tc>
      <w:tc>
        <w:tcPr>
          <w:tcW w:w="709" w:type="dxa"/>
        </w:tcPr>
        <w:p w14:paraId="0EBB05C7" w14:textId="77777777" w:rsidR="00AF1C50" w:rsidRPr="00422945" w:rsidRDefault="00AF1C50" w:rsidP="00887CA4">
          <w:pPr>
            <w:pStyle w:val="a3"/>
            <w:rPr>
              <w:rFonts w:ascii="AR丸ゴシック体M" w:eastAsia="AR丸ゴシック体M"/>
              <w:sz w:val="20"/>
              <w:szCs w:val="20"/>
            </w:rPr>
          </w:pPr>
          <w:r w:rsidRPr="00422945">
            <w:rPr>
              <w:rFonts w:ascii="AR丸ゴシック体M" w:eastAsia="AR丸ゴシック体M" w:hint="eastAsia"/>
              <w:sz w:val="20"/>
              <w:szCs w:val="20"/>
            </w:rPr>
            <w:t>初版</w:t>
          </w:r>
        </w:p>
      </w:tc>
      <w:tc>
        <w:tcPr>
          <w:tcW w:w="1418" w:type="dxa"/>
        </w:tcPr>
        <w:p w14:paraId="37D95486" w14:textId="3C2B09BE" w:rsidR="00AF1C50" w:rsidRPr="00422945" w:rsidRDefault="00AF1C50" w:rsidP="00422945">
          <w:pPr>
            <w:pStyle w:val="a3"/>
            <w:jc w:val="center"/>
            <w:rPr>
              <w:rFonts w:ascii="AR丸ゴシック体M" w:eastAsia="AR丸ゴシック体M"/>
              <w:sz w:val="20"/>
              <w:szCs w:val="20"/>
            </w:rPr>
          </w:pPr>
          <w:r w:rsidRPr="00422945">
            <w:rPr>
              <w:rFonts w:ascii="AR丸ゴシック体M" w:eastAsia="AR丸ゴシック体M" w:hint="eastAsia"/>
              <w:sz w:val="20"/>
              <w:szCs w:val="20"/>
            </w:rPr>
            <w:t>20</w:t>
          </w:r>
          <w:r>
            <w:rPr>
              <w:rFonts w:ascii="AR丸ゴシック体M" w:eastAsia="AR丸ゴシック体M" w:hint="eastAsia"/>
              <w:sz w:val="20"/>
              <w:szCs w:val="20"/>
            </w:rPr>
            <w:t>22</w:t>
          </w:r>
          <w:r w:rsidRPr="00422945">
            <w:rPr>
              <w:rFonts w:ascii="AR丸ゴシック体M" w:eastAsia="AR丸ゴシック体M" w:hint="eastAsia"/>
              <w:sz w:val="20"/>
              <w:szCs w:val="20"/>
            </w:rPr>
            <w:t>/</w:t>
          </w:r>
          <w:r>
            <w:rPr>
              <w:rFonts w:ascii="AR丸ゴシック体M" w:eastAsia="AR丸ゴシック体M" w:hint="eastAsia"/>
              <w:sz w:val="20"/>
              <w:szCs w:val="20"/>
            </w:rPr>
            <w:t>1</w:t>
          </w:r>
          <w:r w:rsidRPr="00422945">
            <w:rPr>
              <w:rFonts w:ascii="AR丸ゴシック体M" w:eastAsia="AR丸ゴシック体M" w:hint="eastAsia"/>
              <w:sz w:val="20"/>
              <w:szCs w:val="20"/>
            </w:rPr>
            <w:t>/</w:t>
          </w:r>
          <w:r>
            <w:rPr>
              <w:rFonts w:ascii="AR丸ゴシック体M" w:eastAsia="AR丸ゴシック体M" w:hint="eastAsia"/>
              <w:sz w:val="20"/>
              <w:szCs w:val="20"/>
            </w:rPr>
            <w:t>1</w:t>
          </w:r>
          <w:r w:rsidR="00B47C76">
            <w:rPr>
              <w:rFonts w:ascii="AR丸ゴシック体M" w:eastAsia="AR丸ゴシック体M" w:hint="eastAsia"/>
              <w:sz w:val="20"/>
              <w:szCs w:val="20"/>
            </w:rPr>
            <w:t>6</w:t>
          </w:r>
        </w:p>
      </w:tc>
      <w:tc>
        <w:tcPr>
          <w:tcW w:w="708" w:type="dxa"/>
        </w:tcPr>
        <w:p w14:paraId="278C591F" w14:textId="77777777" w:rsidR="00AF1C50" w:rsidRPr="00422945" w:rsidRDefault="00AF1C50" w:rsidP="00422945">
          <w:pPr>
            <w:pStyle w:val="a3"/>
            <w:rPr>
              <w:rFonts w:ascii="AR丸ゴシック体M" w:eastAsia="AR丸ゴシック体M"/>
              <w:sz w:val="20"/>
              <w:szCs w:val="20"/>
            </w:rPr>
          </w:pPr>
          <w:r w:rsidRPr="00422945">
            <w:rPr>
              <w:rFonts w:ascii="AR丸ゴシック体M" w:eastAsia="AR丸ゴシック体M" w:hint="eastAsia"/>
              <w:sz w:val="20"/>
              <w:szCs w:val="20"/>
            </w:rPr>
            <w:t>藤川</w:t>
          </w:r>
        </w:p>
      </w:tc>
    </w:tr>
    <w:tr w:rsidR="00127D91" w14:paraId="198AA063" w14:textId="77777777" w:rsidTr="00D3112A">
      <w:trPr>
        <w:trHeight w:val="74"/>
      </w:trPr>
      <w:tc>
        <w:tcPr>
          <w:tcW w:w="2684" w:type="dxa"/>
          <w:vMerge/>
          <w:noWrap/>
          <w:vAlign w:val="center"/>
        </w:tcPr>
        <w:p w14:paraId="16A36F5E" w14:textId="15FA9BD8" w:rsidR="00AF1C50" w:rsidRDefault="00AF1C50" w:rsidP="00CA715F">
          <w:pPr>
            <w:pStyle w:val="a3"/>
            <w:jc w:val="center"/>
          </w:pPr>
        </w:p>
      </w:tc>
      <w:tc>
        <w:tcPr>
          <w:tcW w:w="5254" w:type="dxa"/>
          <w:vMerge/>
          <w:noWrap/>
        </w:tcPr>
        <w:p w14:paraId="16F42B76" w14:textId="77777777" w:rsidR="00AF1C50" w:rsidRDefault="00AF1C50">
          <w:pPr>
            <w:widowControl/>
            <w:jc w:val="left"/>
          </w:pPr>
        </w:p>
      </w:tc>
      <w:tc>
        <w:tcPr>
          <w:tcW w:w="709" w:type="dxa"/>
        </w:tcPr>
        <w:p w14:paraId="30341E31" w14:textId="5944FB37" w:rsidR="00AF1C50" w:rsidRPr="00422945" w:rsidRDefault="00AF1C50" w:rsidP="00887CA4">
          <w:pPr>
            <w:pStyle w:val="a3"/>
            <w:rPr>
              <w:rFonts w:ascii="AR丸ゴシック体M" w:eastAsia="AR丸ゴシック体M"/>
              <w:sz w:val="20"/>
              <w:szCs w:val="20"/>
            </w:rPr>
          </w:pPr>
        </w:p>
      </w:tc>
      <w:tc>
        <w:tcPr>
          <w:tcW w:w="1418" w:type="dxa"/>
        </w:tcPr>
        <w:p w14:paraId="5A770CD9" w14:textId="1CDCAF7C" w:rsidR="00AF1C50" w:rsidRPr="00422945" w:rsidRDefault="00AF1C50" w:rsidP="00422945">
          <w:pPr>
            <w:pStyle w:val="a3"/>
            <w:jc w:val="center"/>
            <w:rPr>
              <w:rFonts w:ascii="AR丸ゴシック体M" w:eastAsia="AR丸ゴシック体M"/>
              <w:sz w:val="20"/>
              <w:szCs w:val="20"/>
            </w:rPr>
          </w:pPr>
        </w:p>
      </w:tc>
      <w:tc>
        <w:tcPr>
          <w:tcW w:w="708" w:type="dxa"/>
        </w:tcPr>
        <w:p w14:paraId="2434D2E0" w14:textId="2BA2BA95" w:rsidR="00AF1C50" w:rsidRPr="00422945" w:rsidRDefault="00AF1C50" w:rsidP="00422945">
          <w:pPr>
            <w:pStyle w:val="a3"/>
            <w:rPr>
              <w:rFonts w:ascii="AR丸ゴシック体M" w:eastAsia="AR丸ゴシック体M"/>
              <w:sz w:val="20"/>
              <w:szCs w:val="20"/>
            </w:rPr>
          </w:pPr>
        </w:p>
      </w:tc>
    </w:tr>
    <w:tr w:rsidR="00127D91" w14:paraId="31F20FE2" w14:textId="77777777" w:rsidTr="00FE3268">
      <w:trPr>
        <w:trHeight w:val="291"/>
      </w:trPr>
      <w:tc>
        <w:tcPr>
          <w:tcW w:w="2684" w:type="dxa"/>
          <w:vMerge/>
          <w:noWrap/>
        </w:tcPr>
        <w:p w14:paraId="7637B49A" w14:textId="77777777" w:rsidR="00AF1C50" w:rsidRDefault="00AF1C50">
          <w:pPr>
            <w:pStyle w:val="a3"/>
          </w:pPr>
        </w:p>
      </w:tc>
      <w:tc>
        <w:tcPr>
          <w:tcW w:w="5254" w:type="dxa"/>
          <w:vMerge/>
          <w:noWrap/>
        </w:tcPr>
        <w:p w14:paraId="52187274" w14:textId="77777777" w:rsidR="00AF1C50" w:rsidRDefault="00AF1C50">
          <w:pPr>
            <w:widowControl/>
            <w:jc w:val="left"/>
          </w:pPr>
        </w:p>
      </w:tc>
      <w:tc>
        <w:tcPr>
          <w:tcW w:w="709" w:type="dxa"/>
        </w:tcPr>
        <w:p w14:paraId="0EEBA562" w14:textId="77777777" w:rsidR="00AF1C50" w:rsidRPr="00422945" w:rsidRDefault="00AF1C50" w:rsidP="00887CA4">
          <w:pPr>
            <w:pStyle w:val="a3"/>
            <w:rPr>
              <w:rFonts w:ascii="AR丸ゴシック体M" w:eastAsia="AR丸ゴシック体M"/>
              <w:sz w:val="20"/>
              <w:szCs w:val="20"/>
            </w:rPr>
          </w:pPr>
        </w:p>
      </w:tc>
      <w:tc>
        <w:tcPr>
          <w:tcW w:w="1418" w:type="dxa"/>
        </w:tcPr>
        <w:p w14:paraId="013460E5" w14:textId="77777777" w:rsidR="00AF1C50" w:rsidRPr="00422945" w:rsidRDefault="00AF1C50" w:rsidP="00422945">
          <w:pPr>
            <w:pStyle w:val="a3"/>
            <w:jc w:val="center"/>
            <w:rPr>
              <w:rFonts w:ascii="AR丸ゴシック体M" w:eastAsia="AR丸ゴシック体M"/>
              <w:sz w:val="20"/>
              <w:szCs w:val="20"/>
            </w:rPr>
          </w:pPr>
        </w:p>
      </w:tc>
      <w:tc>
        <w:tcPr>
          <w:tcW w:w="708" w:type="dxa"/>
        </w:tcPr>
        <w:p w14:paraId="5175DED2" w14:textId="77777777" w:rsidR="00AF1C50" w:rsidRPr="00422945" w:rsidRDefault="00AF1C50" w:rsidP="00422945">
          <w:pPr>
            <w:pStyle w:val="a3"/>
            <w:rPr>
              <w:rFonts w:ascii="AR丸ゴシック体M" w:eastAsia="AR丸ゴシック体M"/>
              <w:sz w:val="20"/>
              <w:szCs w:val="20"/>
            </w:rPr>
          </w:pPr>
        </w:p>
      </w:tc>
    </w:tr>
  </w:tbl>
  <w:p w14:paraId="2E581E21" w14:textId="1DF63A60" w:rsidR="00723674" w:rsidRPr="00422945" w:rsidRDefault="00723674" w:rsidP="00723674">
    <w:pPr>
      <w:pStyle w:val="a3"/>
      <w:rPr>
        <w:rFonts w:ascii="AR丸ゴシック体M" w:eastAsia="AR丸ゴシック体M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4293" w14:textId="661C2516" w:rsidR="00330183" w:rsidRDefault="003740DC">
    <w:pPr>
      <w:pStyle w:val="a3"/>
    </w:pPr>
    <w:r>
      <w:rPr>
        <w:noProof/>
      </w:rPr>
      <w:pict w14:anchorId="60C79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27984" o:spid="_x0000_s1025" type="#_x0000_t75" style="position:absolute;left:0;text-align:left;margin-left:0;margin-top:0;width:393pt;height:394.5pt;z-index:-251658240;mso-position-horizontal:center;mso-position-horizontal-relative:margin;mso-position-vertical:center;mso-position-vertical-relative:margin" o:allowincell="f">
          <v:imagedata r:id="rId1" o:title="おうじ防災アソシエーション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6F79"/>
    <w:multiLevelType w:val="hybridMultilevel"/>
    <w:tmpl w:val="A7DC3B18"/>
    <w:lvl w:ilvl="0" w:tplc="DC54120C">
      <w:start w:val="1"/>
      <w:numFmt w:val="decimal"/>
      <w:lvlText w:val="（%1）"/>
      <w:lvlJc w:val="left"/>
      <w:pPr>
        <w:ind w:left="64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7028" w:hanging="420"/>
      </w:pPr>
    </w:lvl>
    <w:lvl w:ilvl="3" w:tplc="0409000F" w:tentative="1">
      <w:start w:val="1"/>
      <w:numFmt w:val="decimal"/>
      <w:lvlText w:val="%4."/>
      <w:lvlJc w:val="left"/>
      <w:pPr>
        <w:ind w:left="7448" w:hanging="420"/>
      </w:pPr>
    </w:lvl>
    <w:lvl w:ilvl="4" w:tplc="04090017" w:tentative="1">
      <w:start w:val="1"/>
      <w:numFmt w:val="aiueoFullWidth"/>
      <w:lvlText w:val="(%5)"/>
      <w:lvlJc w:val="left"/>
      <w:pPr>
        <w:ind w:left="7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8288" w:hanging="420"/>
      </w:pPr>
    </w:lvl>
    <w:lvl w:ilvl="6" w:tplc="0409000F" w:tentative="1">
      <w:start w:val="1"/>
      <w:numFmt w:val="decimal"/>
      <w:lvlText w:val="%7."/>
      <w:lvlJc w:val="left"/>
      <w:pPr>
        <w:ind w:left="8708" w:hanging="420"/>
      </w:pPr>
    </w:lvl>
    <w:lvl w:ilvl="7" w:tplc="04090017" w:tentative="1">
      <w:start w:val="1"/>
      <w:numFmt w:val="aiueoFullWidth"/>
      <w:lvlText w:val="(%8)"/>
      <w:lvlJc w:val="left"/>
      <w:pPr>
        <w:ind w:left="9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9548" w:hanging="420"/>
      </w:pPr>
    </w:lvl>
  </w:abstractNum>
  <w:abstractNum w:abstractNumId="1" w15:restartNumberingAfterBreak="0">
    <w:nsid w:val="12364C9D"/>
    <w:multiLevelType w:val="hybridMultilevel"/>
    <w:tmpl w:val="84BEF044"/>
    <w:lvl w:ilvl="0" w:tplc="C52490A4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43A2FE8"/>
    <w:multiLevelType w:val="hybridMultilevel"/>
    <w:tmpl w:val="94D092D8"/>
    <w:lvl w:ilvl="0" w:tplc="20ACC5B6">
      <w:start w:val="1"/>
      <w:numFmt w:val="decimalEnclosedCircle"/>
      <w:lvlText w:val="%1"/>
      <w:lvlJc w:val="left"/>
      <w:pPr>
        <w:ind w:left="9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9962" w:hanging="420"/>
      </w:pPr>
    </w:lvl>
    <w:lvl w:ilvl="3" w:tplc="0409000F" w:tentative="1">
      <w:start w:val="1"/>
      <w:numFmt w:val="decimal"/>
      <w:lvlText w:val="%4."/>
      <w:lvlJc w:val="left"/>
      <w:pPr>
        <w:ind w:left="10382" w:hanging="420"/>
      </w:pPr>
    </w:lvl>
    <w:lvl w:ilvl="4" w:tplc="04090017" w:tentative="1">
      <w:start w:val="1"/>
      <w:numFmt w:val="aiueoFullWidth"/>
      <w:lvlText w:val="(%5)"/>
      <w:lvlJc w:val="left"/>
      <w:pPr>
        <w:ind w:left="10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222" w:hanging="420"/>
      </w:pPr>
    </w:lvl>
    <w:lvl w:ilvl="6" w:tplc="0409000F" w:tentative="1">
      <w:start w:val="1"/>
      <w:numFmt w:val="decimal"/>
      <w:lvlText w:val="%7."/>
      <w:lvlJc w:val="left"/>
      <w:pPr>
        <w:ind w:left="11642" w:hanging="420"/>
      </w:pPr>
    </w:lvl>
    <w:lvl w:ilvl="7" w:tplc="04090017" w:tentative="1">
      <w:start w:val="1"/>
      <w:numFmt w:val="aiueoFullWidth"/>
      <w:lvlText w:val="(%8)"/>
      <w:lvlJc w:val="left"/>
      <w:pPr>
        <w:ind w:left="12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482" w:hanging="420"/>
      </w:pPr>
    </w:lvl>
  </w:abstractNum>
  <w:abstractNum w:abstractNumId="3" w15:restartNumberingAfterBreak="0">
    <w:nsid w:val="17204ADE"/>
    <w:multiLevelType w:val="hybridMultilevel"/>
    <w:tmpl w:val="181658D0"/>
    <w:lvl w:ilvl="0" w:tplc="8696927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A776CDB2">
      <w:start w:val="3"/>
      <w:numFmt w:val="bullet"/>
      <w:lvlText w:val="・"/>
      <w:lvlJc w:val="left"/>
      <w:pPr>
        <w:ind w:left="1020" w:hanging="360"/>
      </w:pPr>
      <w:rPr>
        <w:rFonts w:ascii="AR丸ゴシック体M" w:eastAsia="AR丸ゴシック体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A7456F5"/>
    <w:multiLevelType w:val="hybridMultilevel"/>
    <w:tmpl w:val="1B3C3DA0"/>
    <w:lvl w:ilvl="0" w:tplc="AABA126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99522DC"/>
    <w:multiLevelType w:val="hybridMultilevel"/>
    <w:tmpl w:val="FD8A45C4"/>
    <w:lvl w:ilvl="0" w:tplc="0C96426E">
      <w:start w:val="1"/>
      <w:numFmt w:val="decimal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B58430E"/>
    <w:multiLevelType w:val="hybridMultilevel"/>
    <w:tmpl w:val="5218F35E"/>
    <w:lvl w:ilvl="0" w:tplc="9234746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65F54AA"/>
    <w:multiLevelType w:val="hybridMultilevel"/>
    <w:tmpl w:val="D4AC8CFE"/>
    <w:lvl w:ilvl="0" w:tplc="0366D2C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6B807F2"/>
    <w:multiLevelType w:val="hybridMultilevel"/>
    <w:tmpl w:val="EBC21E7C"/>
    <w:lvl w:ilvl="0" w:tplc="FFFFFFFF">
      <w:start w:val="1"/>
      <w:numFmt w:val="decimal"/>
      <w:lvlText w:val="第%1章"/>
      <w:lvlJc w:val="left"/>
      <w:pPr>
        <w:ind w:left="1396" w:hanging="970"/>
      </w:pPr>
      <w:rPr>
        <w:rFonts w:ascii="HG丸ｺﾞｼｯｸM-PRO" w:eastAsia="HG丸ｺﾞｼｯｸM-PRO" w:hAnsi="HG丸ｺﾞｼｯｸM-PRO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946394"/>
    <w:multiLevelType w:val="hybridMultilevel"/>
    <w:tmpl w:val="EBC21E7C"/>
    <w:lvl w:ilvl="0" w:tplc="05806AB2">
      <w:start w:val="1"/>
      <w:numFmt w:val="decimal"/>
      <w:lvlText w:val="第%1章"/>
      <w:lvlJc w:val="left"/>
      <w:pPr>
        <w:ind w:left="1396" w:hanging="97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C04F91"/>
    <w:multiLevelType w:val="hybridMultilevel"/>
    <w:tmpl w:val="2696B1E6"/>
    <w:lvl w:ilvl="0" w:tplc="5B309A8A">
      <w:start w:val="1"/>
      <w:numFmt w:val="decimal"/>
      <w:lvlText w:val="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98462C"/>
    <w:multiLevelType w:val="hybridMultilevel"/>
    <w:tmpl w:val="B08462D8"/>
    <w:lvl w:ilvl="0" w:tplc="194E4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2306550"/>
    <w:multiLevelType w:val="hybridMultilevel"/>
    <w:tmpl w:val="28E68B26"/>
    <w:lvl w:ilvl="0" w:tplc="01208D6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A044AE7"/>
    <w:multiLevelType w:val="hybridMultilevel"/>
    <w:tmpl w:val="0D9C7CEC"/>
    <w:lvl w:ilvl="0" w:tplc="0D1C6E3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436C10"/>
    <w:multiLevelType w:val="hybridMultilevel"/>
    <w:tmpl w:val="70E09AC4"/>
    <w:lvl w:ilvl="0" w:tplc="6A3E60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4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6D"/>
    <w:rsid w:val="00000908"/>
    <w:rsid w:val="00000E53"/>
    <w:rsid w:val="00002DA0"/>
    <w:rsid w:val="00003BEE"/>
    <w:rsid w:val="00007718"/>
    <w:rsid w:val="00007CCB"/>
    <w:rsid w:val="000124BB"/>
    <w:rsid w:val="00015A63"/>
    <w:rsid w:val="00016FE5"/>
    <w:rsid w:val="000176B4"/>
    <w:rsid w:val="00017ABC"/>
    <w:rsid w:val="0002054F"/>
    <w:rsid w:val="000220BC"/>
    <w:rsid w:val="0002299D"/>
    <w:rsid w:val="0002308B"/>
    <w:rsid w:val="0002366A"/>
    <w:rsid w:val="00023E8E"/>
    <w:rsid w:val="000275B1"/>
    <w:rsid w:val="000304DB"/>
    <w:rsid w:val="00030EFF"/>
    <w:rsid w:val="000336E8"/>
    <w:rsid w:val="00034D23"/>
    <w:rsid w:val="000442E0"/>
    <w:rsid w:val="000443F6"/>
    <w:rsid w:val="00044EE1"/>
    <w:rsid w:val="000457CC"/>
    <w:rsid w:val="00050203"/>
    <w:rsid w:val="0005361C"/>
    <w:rsid w:val="00053F30"/>
    <w:rsid w:val="00055BD7"/>
    <w:rsid w:val="00056CF3"/>
    <w:rsid w:val="00064CDD"/>
    <w:rsid w:val="00065945"/>
    <w:rsid w:val="000661C1"/>
    <w:rsid w:val="00066D4A"/>
    <w:rsid w:val="00067CD6"/>
    <w:rsid w:val="00067D68"/>
    <w:rsid w:val="00072C75"/>
    <w:rsid w:val="00073272"/>
    <w:rsid w:val="00074AFD"/>
    <w:rsid w:val="00074FF4"/>
    <w:rsid w:val="00082EDF"/>
    <w:rsid w:val="000831E7"/>
    <w:rsid w:val="00083890"/>
    <w:rsid w:val="00083CF1"/>
    <w:rsid w:val="00085099"/>
    <w:rsid w:val="00085D05"/>
    <w:rsid w:val="00086F48"/>
    <w:rsid w:val="000905B2"/>
    <w:rsid w:val="00091460"/>
    <w:rsid w:val="00092287"/>
    <w:rsid w:val="00092B17"/>
    <w:rsid w:val="0009559C"/>
    <w:rsid w:val="00095DE9"/>
    <w:rsid w:val="0009626B"/>
    <w:rsid w:val="000A136F"/>
    <w:rsid w:val="000A37F9"/>
    <w:rsid w:val="000A54DF"/>
    <w:rsid w:val="000A787E"/>
    <w:rsid w:val="000B1104"/>
    <w:rsid w:val="000C0163"/>
    <w:rsid w:val="000C17EE"/>
    <w:rsid w:val="000C23A3"/>
    <w:rsid w:val="000C2B09"/>
    <w:rsid w:val="000C365C"/>
    <w:rsid w:val="000C3F15"/>
    <w:rsid w:val="000C4A77"/>
    <w:rsid w:val="000C5E37"/>
    <w:rsid w:val="000C6CE4"/>
    <w:rsid w:val="000C7665"/>
    <w:rsid w:val="000D0609"/>
    <w:rsid w:val="000D2EB6"/>
    <w:rsid w:val="000D3E9F"/>
    <w:rsid w:val="000D4D9D"/>
    <w:rsid w:val="000D4E7E"/>
    <w:rsid w:val="000D5B23"/>
    <w:rsid w:val="000D699B"/>
    <w:rsid w:val="000D75EA"/>
    <w:rsid w:val="000E00F3"/>
    <w:rsid w:val="000E34DF"/>
    <w:rsid w:val="000E5248"/>
    <w:rsid w:val="000E5F3A"/>
    <w:rsid w:val="000E6B08"/>
    <w:rsid w:val="000E7CB0"/>
    <w:rsid w:val="000F096F"/>
    <w:rsid w:val="000F1247"/>
    <w:rsid w:val="000F2003"/>
    <w:rsid w:val="000F2571"/>
    <w:rsid w:val="000F2983"/>
    <w:rsid w:val="000F5827"/>
    <w:rsid w:val="000F5F5A"/>
    <w:rsid w:val="000F6914"/>
    <w:rsid w:val="000F6BD6"/>
    <w:rsid w:val="000F6E6A"/>
    <w:rsid w:val="000F7BF3"/>
    <w:rsid w:val="000F7DCC"/>
    <w:rsid w:val="00100C33"/>
    <w:rsid w:val="0010206E"/>
    <w:rsid w:val="00102300"/>
    <w:rsid w:val="00107261"/>
    <w:rsid w:val="00110CA5"/>
    <w:rsid w:val="00111E1B"/>
    <w:rsid w:val="00115D19"/>
    <w:rsid w:val="00117132"/>
    <w:rsid w:val="0011756D"/>
    <w:rsid w:val="00117DC1"/>
    <w:rsid w:val="00127D91"/>
    <w:rsid w:val="00130D77"/>
    <w:rsid w:val="001318C4"/>
    <w:rsid w:val="00131C21"/>
    <w:rsid w:val="0013275D"/>
    <w:rsid w:val="00132FFC"/>
    <w:rsid w:val="001345EF"/>
    <w:rsid w:val="00136759"/>
    <w:rsid w:val="00140B04"/>
    <w:rsid w:val="001411F6"/>
    <w:rsid w:val="00141A0C"/>
    <w:rsid w:val="00141DC8"/>
    <w:rsid w:val="00141DFF"/>
    <w:rsid w:val="0014530D"/>
    <w:rsid w:val="00147ADC"/>
    <w:rsid w:val="00150CB3"/>
    <w:rsid w:val="001514E6"/>
    <w:rsid w:val="0015269B"/>
    <w:rsid w:val="00153000"/>
    <w:rsid w:val="0015359D"/>
    <w:rsid w:val="00155CA0"/>
    <w:rsid w:val="00156742"/>
    <w:rsid w:val="00161219"/>
    <w:rsid w:val="001624D3"/>
    <w:rsid w:val="001624FB"/>
    <w:rsid w:val="00162F37"/>
    <w:rsid w:val="001679D7"/>
    <w:rsid w:val="001715BF"/>
    <w:rsid w:val="00172DDD"/>
    <w:rsid w:val="00173884"/>
    <w:rsid w:val="00173A89"/>
    <w:rsid w:val="00176E7D"/>
    <w:rsid w:val="001814EA"/>
    <w:rsid w:val="0018192D"/>
    <w:rsid w:val="00183222"/>
    <w:rsid w:val="00183C25"/>
    <w:rsid w:val="001852C2"/>
    <w:rsid w:val="00191A91"/>
    <w:rsid w:val="00191AF5"/>
    <w:rsid w:val="00193145"/>
    <w:rsid w:val="001959A6"/>
    <w:rsid w:val="00196B64"/>
    <w:rsid w:val="0019739B"/>
    <w:rsid w:val="0019789F"/>
    <w:rsid w:val="00197B13"/>
    <w:rsid w:val="00197EEC"/>
    <w:rsid w:val="001A00EC"/>
    <w:rsid w:val="001A0AC5"/>
    <w:rsid w:val="001A1259"/>
    <w:rsid w:val="001A250B"/>
    <w:rsid w:val="001A2655"/>
    <w:rsid w:val="001A2AC2"/>
    <w:rsid w:val="001A33B8"/>
    <w:rsid w:val="001A449C"/>
    <w:rsid w:val="001A54BC"/>
    <w:rsid w:val="001A767A"/>
    <w:rsid w:val="001B02D5"/>
    <w:rsid w:val="001B1A85"/>
    <w:rsid w:val="001B1CC8"/>
    <w:rsid w:val="001B1CEE"/>
    <w:rsid w:val="001B1F4E"/>
    <w:rsid w:val="001B1F9F"/>
    <w:rsid w:val="001B2DEB"/>
    <w:rsid w:val="001B2F45"/>
    <w:rsid w:val="001B30CE"/>
    <w:rsid w:val="001B4304"/>
    <w:rsid w:val="001B5E8D"/>
    <w:rsid w:val="001B5EDF"/>
    <w:rsid w:val="001B7A32"/>
    <w:rsid w:val="001C0384"/>
    <w:rsid w:val="001C1B0B"/>
    <w:rsid w:val="001C250E"/>
    <w:rsid w:val="001C2DC4"/>
    <w:rsid w:val="001C3680"/>
    <w:rsid w:val="001C43BD"/>
    <w:rsid w:val="001C43D0"/>
    <w:rsid w:val="001C6BD9"/>
    <w:rsid w:val="001D0629"/>
    <w:rsid w:val="001D0639"/>
    <w:rsid w:val="001D0E64"/>
    <w:rsid w:val="001D104F"/>
    <w:rsid w:val="001D18F1"/>
    <w:rsid w:val="001D7CDB"/>
    <w:rsid w:val="001E1A35"/>
    <w:rsid w:val="001E360B"/>
    <w:rsid w:val="001E4B57"/>
    <w:rsid w:val="001E54B3"/>
    <w:rsid w:val="001E6A1F"/>
    <w:rsid w:val="001E7B81"/>
    <w:rsid w:val="001F0042"/>
    <w:rsid w:val="001F0F31"/>
    <w:rsid w:val="001F107B"/>
    <w:rsid w:val="001F1BBF"/>
    <w:rsid w:val="001F2792"/>
    <w:rsid w:val="001F2866"/>
    <w:rsid w:val="001F289B"/>
    <w:rsid w:val="001F4CD6"/>
    <w:rsid w:val="001F6039"/>
    <w:rsid w:val="001F620A"/>
    <w:rsid w:val="001F7879"/>
    <w:rsid w:val="002026B5"/>
    <w:rsid w:val="00207D47"/>
    <w:rsid w:val="002103C2"/>
    <w:rsid w:val="00211368"/>
    <w:rsid w:val="0021417D"/>
    <w:rsid w:val="00214985"/>
    <w:rsid w:val="00215A29"/>
    <w:rsid w:val="00221734"/>
    <w:rsid w:val="00222EB3"/>
    <w:rsid w:val="00226D4A"/>
    <w:rsid w:val="00230082"/>
    <w:rsid w:val="00232ECD"/>
    <w:rsid w:val="00234B05"/>
    <w:rsid w:val="00234CFA"/>
    <w:rsid w:val="002354F4"/>
    <w:rsid w:val="00235A5B"/>
    <w:rsid w:val="002379AA"/>
    <w:rsid w:val="00240C27"/>
    <w:rsid w:val="002416B6"/>
    <w:rsid w:val="00242DF2"/>
    <w:rsid w:val="00244B14"/>
    <w:rsid w:val="00244B1A"/>
    <w:rsid w:val="00244BE3"/>
    <w:rsid w:val="00246071"/>
    <w:rsid w:val="002463D3"/>
    <w:rsid w:val="00246B0C"/>
    <w:rsid w:val="002475A5"/>
    <w:rsid w:val="0025230B"/>
    <w:rsid w:val="00252407"/>
    <w:rsid w:val="00253436"/>
    <w:rsid w:val="002535A5"/>
    <w:rsid w:val="0025370B"/>
    <w:rsid w:val="002546C2"/>
    <w:rsid w:val="002557A4"/>
    <w:rsid w:val="002569BC"/>
    <w:rsid w:val="002573E8"/>
    <w:rsid w:val="002642CD"/>
    <w:rsid w:val="00264539"/>
    <w:rsid w:val="002646D0"/>
    <w:rsid w:val="0026634B"/>
    <w:rsid w:val="00271902"/>
    <w:rsid w:val="0027228E"/>
    <w:rsid w:val="0027245B"/>
    <w:rsid w:val="00273331"/>
    <w:rsid w:val="002754F9"/>
    <w:rsid w:val="0027663A"/>
    <w:rsid w:val="0027711E"/>
    <w:rsid w:val="002801BA"/>
    <w:rsid w:val="00280825"/>
    <w:rsid w:val="00280991"/>
    <w:rsid w:val="0028114B"/>
    <w:rsid w:val="00281867"/>
    <w:rsid w:val="002829B1"/>
    <w:rsid w:val="00282A66"/>
    <w:rsid w:val="0028476F"/>
    <w:rsid w:val="00284A3A"/>
    <w:rsid w:val="00284AE5"/>
    <w:rsid w:val="00284D92"/>
    <w:rsid w:val="00290147"/>
    <w:rsid w:val="0029039D"/>
    <w:rsid w:val="002922BD"/>
    <w:rsid w:val="0029409B"/>
    <w:rsid w:val="00294497"/>
    <w:rsid w:val="00294FD2"/>
    <w:rsid w:val="00295954"/>
    <w:rsid w:val="00295ECB"/>
    <w:rsid w:val="002A05CA"/>
    <w:rsid w:val="002A1AED"/>
    <w:rsid w:val="002A2F1C"/>
    <w:rsid w:val="002A3F6A"/>
    <w:rsid w:val="002A5E2A"/>
    <w:rsid w:val="002A604B"/>
    <w:rsid w:val="002A6B98"/>
    <w:rsid w:val="002A7414"/>
    <w:rsid w:val="002B0927"/>
    <w:rsid w:val="002B1C7E"/>
    <w:rsid w:val="002B1CE3"/>
    <w:rsid w:val="002B261E"/>
    <w:rsid w:val="002B3E19"/>
    <w:rsid w:val="002B44FA"/>
    <w:rsid w:val="002B54EB"/>
    <w:rsid w:val="002B691C"/>
    <w:rsid w:val="002B7FB7"/>
    <w:rsid w:val="002C03F2"/>
    <w:rsid w:val="002C0D67"/>
    <w:rsid w:val="002C3721"/>
    <w:rsid w:val="002C580C"/>
    <w:rsid w:val="002D0549"/>
    <w:rsid w:val="002D1C00"/>
    <w:rsid w:val="002D34A6"/>
    <w:rsid w:val="002D5390"/>
    <w:rsid w:val="002D6E21"/>
    <w:rsid w:val="002D7A99"/>
    <w:rsid w:val="002E213B"/>
    <w:rsid w:val="002E6797"/>
    <w:rsid w:val="002E6A0E"/>
    <w:rsid w:val="002F02DE"/>
    <w:rsid w:val="002F086E"/>
    <w:rsid w:val="002F214A"/>
    <w:rsid w:val="002F3CF8"/>
    <w:rsid w:val="002F403B"/>
    <w:rsid w:val="002F46FF"/>
    <w:rsid w:val="002F5075"/>
    <w:rsid w:val="002F583D"/>
    <w:rsid w:val="002F70A2"/>
    <w:rsid w:val="002F7BAE"/>
    <w:rsid w:val="00300AC0"/>
    <w:rsid w:val="00301428"/>
    <w:rsid w:val="00301887"/>
    <w:rsid w:val="0030247C"/>
    <w:rsid w:val="003027FE"/>
    <w:rsid w:val="003029B4"/>
    <w:rsid w:val="00303548"/>
    <w:rsid w:val="003039D1"/>
    <w:rsid w:val="0030555E"/>
    <w:rsid w:val="00305A79"/>
    <w:rsid w:val="003060B8"/>
    <w:rsid w:val="00306F55"/>
    <w:rsid w:val="00307067"/>
    <w:rsid w:val="00307970"/>
    <w:rsid w:val="00307BD0"/>
    <w:rsid w:val="00313CD6"/>
    <w:rsid w:val="00315C2A"/>
    <w:rsid w:val="00316BA3"/>
    <w:rsid w:val="003207BB"/>
    <w:rsid w:val="003242D8"/>
    <w:rsid w:val="003257B3"/>
    <w:rsid w:val="00325CCA"/>
    <w:rsid w:val="00330183"/>
    <w:rsid w:val="00330321"/>
    <w:rsid w:val="00331103"/>
    <w:rsid w:val="003336F9"/>
    <w:rsid w:val="0033525B"/>
    <w:rsid w:val="00336634"/>
    <w:rsid w:val="00336963"/>
    <w:rsid w:val="003400DD"/>
    <w:rsid w:val="00340BC3"/>
    <w:rsid w:val="00345DAF"/>
    <w:rsid w:val="0034607C"/>
    <w:rsid w:val="0034704B"/>
    <w:rsid w:val="00350D0D"/>
    <w:rsid w:val="00350E52"/>
    <w:rsid w:val="003554C9"/>
    <w:rsid w:val="003574EF"/>
    <w:rsid w:val="00360917"/>
    <w:rsid w:val="00361574"/>
    <w:rsid w:val="00370625"/>
    <w:rsid w:val="00370B14"/>
    <w:rsid w:val="00373BF0"/>
    <w:rsid w:val="003740DC"/>
    <w:rsid w:val="00374E38"/>
    <w:rsid w:val="00375C22"/>
    <w:rsid w:val="00380F3B"/>
    <w:rsid w:val="00382820"/>
    <w:rsid w:val="003831C8"/>
    <w:rsid w:val="00383DDF"/>
    <w:rsid w:val="003844BD"/>
    <w:rsid w:val="00386FC1"/>
    <w:rsid w:val="00390676"/>
    <w:rsid w:val="00391B02"/>
    <w:rsid w:val="00391C19"/>
    <w:rsid w:val="0039388F"/>
    <w:rsid w:val="003945F6"/>
    <w:rsid w:val="00394F07"/>
    <w:rsid w:val="00397263"/>
    <w:rsid w:val="00397647"/>
    <w:rsid w:val="003A05D2"/>
    <w:rsid w:val="003A2AEC"/>
    <w:rsid w:val="003A3D2A"/>
    <w:rsid w:val="003A3D91"/>
    <w:rsid w:val="003A4F83"/>
    <w:rsid w:val="003A7277"/>
    <w:rsid w:val="003A7849"/>
    <w:rsid w:val="003A7BB2"/>
    <w:rsid w:val="003B01C4"/>
    <w:rsid w:val="003B1E1A"/>
    <w:rsid w:val="003B3982"/>
    <w:rsid w:val="003B4713"/>
    <w:rsid w:val="003B515A"/>
    <w:rsid w:val="003B516B"/>
    <w:rsid w:val="003C19F6"/>
    <w:rsid w:val="003C224E"/>
    <w:rsid w:val="003C2769"/>
    <w:rsid w:val="003C3CEA"/>
    <w:rsid w:val="003C5DBE"/>
    <w:rsid w:val="003C5F6A"/>
    <w:rsid w:val="003D00D0"/>
    <w:rsid w:val="003D1053"/>
    <w:rsid w:val="003D2605"/>
    <w:rsid w:val="003D279B"/>
    <w:rsid w:val="003D5146"/>
    <w:rsid w:val="003D5578"/>
    <w:rsid w:val="003D6C11"/>
    <w:rsid w:val="003D75B9"/>
    <w:rsid w:val="003E028B"/>
    <w:rsid w:val="003E08DA"/>
    <w:rsid w:val="003E10C8"/>
    <w:rsid w:val="003E5088"/>
    <w:rsid w:val="003E67E4"/>
    <w:rsid w:val="003F1D08"/>
    <w:rsid w:val="003F3577"/>
    <w:rsid w:val="003F475D"/>
    <w:rsid w:val="003F68ED"/>
    <w:rsid w:val="003F7B27"/>
    <w:rsid w:val="003F7BB6"/>
    <w:rsid w:val="003F7DA2"/>
    <w:rsid w:val="00402518"/>
    <w:rsid w:val="00403B7A"/>
    <w:rsid w:val="00404017"/>
    <w:rsid w:val="0040755C"/>
    <w:rsid w:val="004120B4"/>
    <w:rsid w:val="00413691"/>
    <w:rsid w:val="00413870"/>
    <w:rsid w:val="004141E8"/>
    <w:rsid w:val="00416C2D"/>
    <w:rsid w:val="00416E7B"/>
    <w:rsid w:val="00420B3B"/>
    <w:rsid w:val="0042142A"/>
    <w:rsid w:val="00421BA8"/>
    <w:rsid w:val="00422945"/>
    <w:rsid w:val="00422EA2"/>
    <w:rsid w:val="00423AAF"/>
    <w:rsid w:val="00425792"/>
    <w:rsid w:val="0042634B"/>
    <w:rsid w:val="00430050"/>
    <w:rsid w:val="00431498"/>
    <w:rsid w:val="004317D3"/>
    <w:rsid w:val="00433920"/>
    <w:rsid w:val="00433AAB"/>
    <w:rsid w:val="00434AD5"/>
    <w:rsid w:val="0043553D"/>
    <w:rsid w:val="00441F34"/>
    <w:rsid w:val="00442EA0"/>
    <w:rsid w:val="00443E44"/>
    <w:rsid w:val="00446122"/>
    <w:rsid w:val="0044614D"/>
    <w:rsid w:val="00446E54"/>
    <w:rsid w:val="00451BAD"/>
    <w:rsid w:val="00454841"/>
    <w:rsid w:val="00454D35"/>
    <w:rsid w:val="004566EB"/>
    <w:rsid w:val="004568C9"/>
    <w:rsid w:val="00456AE1"/>
    <w:rsid w:val="00456E87"/>
    <w:rsid w:val="00457351"/>
    <w:rsid w:val="00457ABE"/>
    <w:rsid w:val="00457CCB"/>
    <w:rsid w:val="00461A61"/>
    <w:rsid w:val="004628AF"/>
    <w:rsid w:val="00463452"/>
    <w:rsid w:val="00465DA7"/>
    <w:rsid w:val="00471E07"/>
    <w:rsid w:val="00472634"/>
    <w:rsid w:val="00472962"/>
    <w:rsid w:val="00477135"/>
    <w:rsid w:val="00480330"/>
    <w:rsid w:val="0048153B"/>
    <w:rsid w:val="00482F9C"/>
    <w:rsid w:val="00483F08"/>
    <w:rsid w:val="00485916"/>
    <w:rsid w:val="0048614C"/>
    <w:rsid w:val="00492794"/>
    <w:rsid w:val="00492A1E"/>
    <w:rsid w:val="004962CA"/>
    <w:rsid w:val="00496A2C"/>
    <w:rsid w:val="00496CE9"/>
    <w:rsid w:val="00497F09"/>
    <w:rsid w:val="004A085E"/>
    <w:rsid w:val="004A0861"/>
    <w:rsid w:val="004A13BB"/>
    <w:rsid w:val="004A30E1"/>
    <w:rsid w:val="004A44CE"/>
    <w:rsid w:val="004A5D2E"/>
    <w:rsid w:val="004A6373"/>
    <w:rsid w:val="004A669E"/>
    <w:rsid w:val="004A707A"/>
    <w:rsid w:val="004B2AC1"/>
    <w:rsid w:val="004B3401"/>
    <w:rsid w:val="004B3C87"/>
    <w:rsid w:val="004B455A"/>
    <w:rsid w:val="004B4C09"/>
    <w:rsid w:val="004B5783"/>
    <w:rsid w:val="004B5D91"/>
    <w:rsid w:val="004B62B6"/>
    <w:rsid w:val="004B7ECF"/>
    <w:rsid w:val="004C1479"/>
    <w:rsid w:val="004C19C4"/>
    <w:rsid w:val="004C4FAA"/>
    <w:rsid w:val="004C6534"/>
    <w:rsid w:val="004D05EA"/>
    <w:rsid w:val="004D097B"/>
    <w:rsid w:val="004D0B7B"/>
    <w:rsid w:val="004D156E"/>
    <w:rsid w:val="004D3328"/>
    <w:rsid w:val="004D65F1"/>
    <w:rsid w:val="004D6BD2"/>
    <w:rsid w:val="004E1225"/>
    <w:rsid w:val="004E12F0"/>
    <w:rsid w:val="004E757F"/>
    <w:rsid w:val="004F4DBC"/>
    <w:rsid w:val="004F5039"/>
    <w:rsid w:val="004F6DC2"/>
    <w:rsid w:val="00502973"/>
    <w:rsid w:val="00503000"/>
    <w:rsid w:val="0050490E"/>
    <w:rsid w:val="00504F4A"/>
    <w:rsid w:val="00505AC2"/>
    <w:rsid w:val="00506D2C"/>
    <w:rsid w:val="00507B77"/>
    <w:rsid w:val="005119B7"/>
    <w:rsid w:val="00512AD5"/>
    <w:rsid w:val="00513470"/>
    <w:rsid w:val="005203AD"/>
    <w:rsid w:val="0052242A"/>
    <w:rsid w:val="00522E37"/>
    <w:rsid w:val="00523139"/>
    <w:rsid w:val="005233C4"/>
    <w:rsid w:val="00525B18"/>
    <w:rsid w:val="00526148"/>
    <w:rsid w:val="005312CC"/>
    <w:rsid w:val="00531AAD"/>
    <w:rsid w:val="00532B2D"/>
    <w:rsid w:val="00534C89"/>
    <w:rsid w:val="00534FAF"/>
    <w:rsid w:val="005356C9"/>
    <w:rsid w:val="005356DA"/>
    <w:rsid w:val="00537411"/>
    <w:rsid w:val="005378C0"/>
    <w:rsid w:val="00540774"/>
    <w:rsid w:val="00541C8C"/>
    <w:rsid w:val="00545502"/>
    <w:rsid w:val="00546648"/>
    <w:rsid w:val="00546EB0"/>
    <w:rsid w:val="005473CA"/>
    <w:rsid w:val="005474CC"/>
    <w:rsid w:val="005503A8"/>
    <w:rsid w:val="00551CC8"/>
    <w:rsid w:val="00552926"/>
    <w:rsid w:val="005534DB"/>
    <w:rsid w:val="00554020"/>
    <w:rsid w:val="00554B51"/>
    <w:rsid w:val="00555027"/>
    <w:rsid w:val="0055766F"/>
    <w:rsid w:val="00557AE2"/>
    <w:rsid w:val="00557C2B"/>
    <w:rsid w:val="00560ADD"/>
    <w:rsid w:val="00560B2D"/>
    <w:rsid w:val="005612BB"/>
    <w:rsid w:val="00563BE5"/>
    <w:rsid w:val="00564ABE"/>
    <w:rsid w:val="00564F3A"/>
    <w:rsid w:val="005705C6"/>
    <w:rsid w:val="00571BA8"/>
    <w:rsid w:val="00572546"/>
    <w:rsid w:val="0057409F"/>
    <w:rsid w:val="005768C8"/>
    <w:rsid w:val="00576A30"/>
    <w:rsid w:val="00576D17"/>
    <w:rsid w:val="005770E1"/>
    <w:rsid w:val="00577E09"/>
    <w:rsid w:val="005828F5"/>
    <w:rsid w:val="005830E9"/>
    <w:rsid w:val="005860EA"/>
    <w:rsid w:val="00586BCF"/>
    <w:rsid w:val="00594BC4"/>
    <w:rsid w:val="00595795"/>
    <w:rsid w:val="0059696B"/>
    <w:rsid w:val="00596F15"/>
    <w:rsid w:val="005A098D"/>
    <w:rsid w:val="005A1ACA"/>
    <w:rsid w:val="005A2FDF"/>
    <w:rsid w:val="005A3C4D"/>
    <w:rsid w:val="005A5EAE"/>
    <w:rsid w:val="005A61A4"/>
    <w:rsid w:val="005B0D56"/>
    <w:rsid w:val="005B151C"/>
    <w:rsid w:val="005B1F97"/>
    <w:rsid w:val="005B3B65"/>
    <w:rsid w:val="005B3C00"/>
    <w:rsid w:val="005B4A37"/>
    <w:rsid w:val="005B56CA"/>
    <w:rsid w:val="005B749E"/>
    <w:rsid w:val="005B7B72"/>
    <w:rsid w:val="005C023D"/>
    <w:rsid w:val="005C06CA"/>
    <w:rsid w:val="005C1A87"/>
    <w:rsid w:val="005C2577"/>
    <w:rsid w:val="005C65A7"/>
    <w:rsid w:val="005C6D00"/>
    <w:rsid w:val="005C761A"/>
    <w:rsid w:val="005C7E72"/>
    <w:rsid w:val="005D0C46"/>
    <w:rsid w:val="005D137F"/>
    <w:rsid w:val="005D2CD3"/>
    <w:rsid w:val="005D2DB7"/>
    <w:rsid w:val="005D553B"/>
    <w:rsid w:val="005D61A4"/>
    <w:rsid w:val="005D66B9"/>
    <w:rsid w:val="005D680A"/>
    <w:rsid w:val="005D6AF9"/>
    <w:rsid w:val="005D78F4"/>
    <w:rsid w:val="005E0C9F"/>
    <w:rsid w:val="005E11B0"/>
    <w:rsid w:val="005E1428"/>
    <w:rsid w:val="005E2080"/>
    <w:rsid w:val="005E2EAC"/>
    <w:rsid w:val="005E5528"/>
    <w:rsid w:val="005E5740"/>
    <w:rsid w:val="005E5B2A"/>
    <w:rsid w:val="005E5F37"/>
    <w:rsid w:val="005E5FAB"/>
    <w:rsid w:val="005F33CD"/>
    <w:rsid w:val="005F3739"/>
    <w:rsid w:val="005F41FF"/>
    <w:rsid w:val="005F4D28"/>
    <w:rsid w:val="0060010D"/>
    <w:rsid w:val="00605A8F"/>
    <w:rsid w:val="00605BD9"/>
    <w:rsid w:val="0061179B"/>
    <w:rsid w:val="006118AB"/>
    <w:rsid w:val="00612754"/>
    <w:rsid w:val="00612838"/>
    <w:rsid w:val="00612D74"/>
    <w:rsid w:val="00612DAC"/>
    <w:rsid w:val="00613B25"/>
    <w:rsid w:val="0062202C"/>
    <w:rsid w:val="0062263B"/>
    <w:rsid w:val="00623931"/>
    <w:rsid w:val="006254A4"/>
    <w:rsid w:val="00625FBB"/>
    <w:rsid w:val="0062685D"/>
    <w:rsid w:val="00630ACB"/>
    <w:rsid w:val="0063247D"/>
    <w:rsid w:val="00635A57"/>
    <w:rsid w:val="00635EFC"/>
    <w:rsid w:val="00636E52"/>
    <w:rsid w:val="00637845"/>
    <w:rsid w:val="006428CC"/>
    <w:rsid w:val="00645E37"/>
    <w:rsid w:val="00646342"/>
    <w:rsid w:val="00647C73"/>
    <w:rsid w:val="00652B5A"/>
    <w:rsid w:val="0065441D"/>
    <w:rsid w:val="006566C2"/>
    <w:rsid w:val="0065716A"/>
    <w:rsid w:val="006579DB"/>
    <w:rsid w:val="00660E99"/>
    <w:rsid w:val="0066398D"/>
    <w:rsid w:val="00663CC9"/>
    <w:rsid w:val="0066428A"/>
    <w:rsid w:val="0066466F"/>
    <w:rsid w:val="00664A53"/>
    <w:rsid w:val="00664DA4"/>
    <w:rsid w:val="0066512E"/>
    <w:rsid w:val="00665926"/>
    <w:rsid w:val="0066592D"/>
    <w:rsid w:val="00666759"/>
    <w:rsid w:val="0066762A"/>
    <w:rsid w:val="006719AF"/>
    <w:rsid w:val="00671DDF"/>
    <w:rsid w:val="00673FD7"/>
    <w:rsid w:val="006754CA"/>
    <w:rsid w:val="00676941"/>
    <w:rsid w:val="00676EEC"/>
    <w:rsid w:val="006774AE"/>
    <w:rsid w:val="00683AE1"/>
    <w:rsid w:val="006858BD"/>
    <w:rsid w:val="006862BA"/>
    <w:rsid w:val="00686BDB"/>
    <w:rsid w:val="006920D9"/>
    <w:rsid w:val="00694DC8"/>
    <w:rsid w:val="00697085"/>
    <w:rsid w:val="006978D7"/>
    <w:rsid w:val="006A0D4C"/>
    <w:rsid w:val="006A10BF"/>
    <w:rsid w:val="006A14EA"/>
    <w:rsid w:val="006A422E"/>
    <w:rsid w:val="006A5794"/>
    <w:rsid w:val="006A688E"/>
    <w:rsid w:val="006A6ADA"/>
    <w:rsid w:val="006B1BB9"/>
    <w:rsid w:val="006B47BA"/>
    <w:rsid w:val="006B506A"/>
    <w:rsid w:val="006B5EA1"/>
    <w:rsid w:val="006C0E5B"/>
    <w:rsid w:val="006C0F23"/>
    <w:rsid w:val="006C2F62"/>
    <w:rsid w:val="006C32B6"/>
    <w:rsid w:val="006C3954"/>
    <w:rsid w:val="006C3F8D"/>
    <w:rsid w:val="006C7FF4"/>
    <w:rsid w:val="006D001F"/>
    <w:rsid w:val="006D1D21"/>
    <w:rsid w:val="006E10F0"/>
    <w:rsid w:val="006E362E"/>
    <w:rsid w:val="006E3874"/>
    <w:rsid w:val="006E5070"/>
    <w:rsid w:val="006E5CBA"/>
    <w:rsid w:val="006E7237"/>
    <w:rsid w:val="006F346D"/>
    <w:rsid w:val="006F484A"/>
    <w:rsid w:val="006F6DA4"/>
    <w:rsid w:val="006F70BB"/>
    <w:rsid w:val="00702299"/>
    <w:rsid w:val="0070247F"/>
    <w:rsid w:val="007026D2"/>
    <w:rsid w:val="00703A82"/>
    <w:rsid w:val="007048C7"/>
    <w:rsid w:val="00704EE4"/>
    <w:rsid w:val="0070546A"/>
    <w:rsid w:val="007066A6"/>
    <w:rsid w:val="00706D9C"/>
    <w:rsid w:val="00707A30"/>
    <w:rsid w:val="0071341E"/>
    <w:rsid w:val="007147DF"/>
    <w:rsid w:val="00720020"/>
    <w:rsid w:val="00721051"/>
    <w:rsid w:val="00721929"/>
    <w:rsid w:val="0072321E"/>
    <w:rsid w:val="00723674"/>
    <w:rsid w:val="007258AA"/>
    <w:rsid w:val="00726B85"/>
    <w:rsid w:val="007271EC"/>
    <w:rsid w:val="00727259"/>
    <w:rsid w:val="0072732C"/>
    <w:rsid w:val="0073023C"/>
    <w:rsid w:val="0073209F"/>
    <w:rsid w:val="0073235B"/>
    <w:rsid w:val="00732713"/>
    <w:rsid w:val="00732CC3"/>
    <w:rsid w:val="00733967"/>
    <w:rsid w:val="00734505"/>
    <w:rsid w:val="0073466B"/>
    <w:rsid w:val="0073573C"/>
    <w:rsid w:val="00735F3D"/>
    <w:rsid w:val="007375E4"/>
    <w:rsid w:val="007445D6"/>
    <w:rsid w:val="00744819"/>
    <w:rsid w:val="007452F6"/>
    <w:rsid w:val="00745446"/>
    <w:rsid w:val="00747508"/>
    <w:rsid w:val="0075047A"/>
    <w:rsid w:val="00750981"/>
    <w:rsid w:val="0075472B"/>
    <w:rsid w:val="00756C0B"/>
    <w:rsid w:val="0075754D"/>
    <w:rsid w:val="00760406"/>
    <w:rsid w:val="007613DB"/>
    <w:rsid w:val="00761556"/>
    <w:rsid w:val="00762F90"/>
    <w:rsid w:val="007643FA"/>
    <w:rsid w:val="00764CA7"/>
    <w:rsid w:val="00764DD5"/>
    <w:rsid w:val="0076777B"/>
    <w:rsid w:val="00767E2D"/>
    <w:rsid w:val="007709F4"/>
    <w:rsid w:val="00770E6F"/>
    <w:rsid w:val="007724B4"/>
    <w:rsid w:val="007739CC"/>
    <w:rsid w:val="007743E1"/>
    <w:rsid w:val="00775A44"/>
    <w:rsid w:val="00777FB7"/>
    <w:rsid w:val="00780516"/>
    <w:rsid w:val="00780662"/>
    <w:rsid w:val="00782A4F"/>
    <w:rsid w:val="00782B72"/>
    <w:rsid w:val="00784EBD"/>
    <w:rsid w:val="00786851"/>
    <w:rsid w:val="00786A0B"/>
    <w:rsid w:val="007928B6"/>
    <w:rsid w:val="007931A7"/>
    <w:rsid w:val="0079362F"/>
    <w:rsid w:val="00795323"/>
    <w:rsid w:val="007A07F3"/>
    <w:rsid w:val="007A1607"/>
    <w:rsid w:val="007A27F5"/>
    <w:rsid w:val="007A57AE"/>
    <w:rsid w:val="007A6378"/>
    <w:rsid w:val="007A7DA9"/>
    <w:rsid w:val="007A7FFE"/>
    <w:rsid w:val="007B0934"/>
    <w:rsid w:val="007B127F"/>
    <w:rsid w:val="007B1C34"/>
    <w:rsid w:val="007B3E24"/>
    <w:rsid w:val="007B543C"/>
    <w:rsid w:val="007C0475"/>
    <w:rsid w:val="007C08F6"/>
    <w:rsid w:val="007C323E"/>
    <w:rsid w:val="007C34E4"/>
    <w:rsid w:val="007D053C"/>
    <w:rsid w:val="007D0930"/>
    <w:rsid w:val="007D13AD"/>
    <w:rsid w:val="007D2A25"/>
    <w:rsid w:val="007D44A4"/>
    <w:rsid w:val="007D4DE6"/>
    <w:rsid w:val="007D62C4"/>
    <w:rsid w:val="007D6957"/>
    <w:rsid w:val="007E03A2"/>
    <w:rsid w:val="007E1833"/>
    <w:rsid w:val="007E2263"/>
    <w:rsid w:val="007E29CC"/>
    <w:rsid w:val="007E2D9B"/>
    <w:rsid w:val="007E4EC9"/>
    <w:rsid w:val="007E54BF"/>
    <w:rsid w:val="007F23C3"/>
    <w:rsid w:val="007F2CD8"/>
    <w:rsid w:val="007F5787"/>
    <w:rsid w:val="007F5818"/>
    <w:rsid w:val="007F63A1"/>
    <w:rsid w:val="007F6C81"/>
    <w:rsid w:val="007F73F0"/>
    <w:rsid w:val="007F76E6"/>
    <w:rsid w:val="007F7F4E"/>
    <w:rsid w:val="0080034A"/>
    <w:rsid w:val="00800EEA"/>
    <w:rsid w:val="00801944"/>
    <w:rsid w:val="0080226F"/>
    <w:rsid w:val="00803E98"/>
    <w:rsid w:val="00804742"/>
    <w:rsid w:val="0080586E"/>
    <w:rsid w:val="00805D02"/>
    <w:rsid w:val="008060DE"/>
    <w:rsid w:val="00806246"/>
    <w:rsid w:val="0080750C"/>
    <w:rsid w:val="0080775F"/>
    <w:rsid w:val="00810544"/>
    <w:rsid w:val="0081165D"/>
    <w:rsid w:val="00811753"/>
    <w:rsid w:val="00812F71"/>
    <w:rsid w:val="00813B6D"/>
    <w:rsid w:val="008145F5"/>
    <w:rsid w:val="00815475"/>
    <w:rsid w:val="00815ADE"/>
    <w:rsid w:val="00816C11"/>
    <w:rsid w:val="008179ED"/>
    <w:rsid w:val="00820D46"/>
    <w:rsid w:val="00822BF6"/>
    <w:rsid w:val="00823176"/>
    <w:rsid w:val="00823770"/>
    <w:rsid w:val="00825076"/>
    <w:rsid w:val="00825251"/>
    <w:rsid w:val="00825263"/>
    <w:rsid w:val="00825C7D"/>
    <w:rsid w:val="00832EDE"/>
    <w:rsid w:val="00837F75"/>
    <w:rsid w:val="008428D0"/>
    <w:rsid w:val="008428E2"/>
    <w:rsid w:val="008443EB"/>
    <w:rsid w:val="0084578E"/>
    <w:rsid w:val="00845959"/>
    <w:rsid w:val="0085036A"/>
    <w:rsid w:val="008547B8"/>
    <w:rsid w:val="008548D7"/>
    <w:rsid w:val="00855519"/>
    <w:rsid w:val="008571DE"/>
    <w:rsid w:val="00861D38"/>
    <w:rsid w:val="00862CFA"/>
    <w:rsid w:val="00863E6A"/>
    <w:rsid w:val="0086428E"/>
    <w:rsid w:val="00870B3A"/>
    <w:rsid w:val="008710AB"/>
    <w:rsid w:val="00873715"/>
    <w:rsid w:val="0087469B"/>
    <w:rsid w:val="00875042"/>
    <w:rsid w:val="0087724D"/>
    <w:rsid w:val="008805A1"/>
    <w:rsid w:val="00883428"/>
    <w:rsid w:val="008859BF"/>
    <w:rsid w:val="00887CA4"/>
    <w:rsid w:val="008911FF"/>
    <w:rsid w:val="008912C1"/>
    <w:rsid w:val="0089246B"/>
    <w:rsid w:val="00893F73"/>
    <w:rsid w:val="0089458D"/>
    <w:rsid w:val="00894E17"/>
    <w:rsid w:val="008A0728"/>
    <w:rsid w:val="008A0FCE"/>
    <w:rsid w:val="008A170B"/>
    <w:rsid w:val="008A2610"/>
    <w:rsid w:val="008A2930"/>
    <w:rsid w:val="008A3CB8"/>
    <w:rsid w:val="008A4253"/>
    <w:rsid w:val="008A47BE"/>
    <w:rsid w:val="008A606C"/>
    <w:rsid w:val="008A72C4"/>
    <w:rsid w:val="008B0BF0"/>
    <w:rsid w:val="008B11C5"/>
    <w:rsid w:val="008B22F8"/>
    <w:rsid w:val="008B4B4A"/>
    <w:rsid w:val="008B5ED9"/>
    <w:rsid w:val="008B7C8C"/>
    <w:rsid w:val="008C01D5"/>
    <w:rsid w:val="008C13C2"/>
    <w:rsid w:val="008C1AA3"/>
    <w:rsid w:val="008C1CB2"/>
    <w:rsid w:val="008C24AF"/>
    <w:rsid w:val="008C2B1A"/>
    <w:rsid w:val="008C41EE"/>
    <w:rsid w:val="008C46AE"/>
    <w:rsid w:val="008C60B5"/>
    <w:rsid w:val="008C61E4"/>
    <w:rsid w:val="008D1616"/>
    <w:rsid w:val="008D21C0"/>
    <w:rsid w:val="008D3043"/>
    <w:rsid w:val="008D3445"/>
    <w:rsid w:val="008D4EBA"/>
    <w:rsid w:val="008D5036"/>
    <w:rsid w:val="008D5CF5"/>
    <w:rsid w:val="008D6E8A"/>
    <w:rsid w:val="008E2C65"/>
    <w:rsid w:val="008E37B0"/>
    <w:rsid w:val="008E3E03"/>
    <w:rsid w:val="008E42D9"/>
    <w:rsid w:val="008E5489"/>
    <w:rsid w:val="008E7C3C"/>
    <w:rsid w:val="008F0743"/>
    <w:rsid w:val="008F33CD"/>
    <w:rsid w:val="008F4895"/>
    <w:rsid w:val="008F4AA9"/>
    <w:rsid w:val="008F4E2E"/>
    <w:rsid w:val="008F5100"/>
    <w:rsid w:val="008F7B57"/>
    <w:rsid w:val="00902E19"/>
    <w:rsid w:val="00904ABF"/>
    <w:rsid w:val="00906D52"/>
    <w:rsid w:val="009108EE"/>
    <w:rsid w:val="00911693"/>
    <w:rsid w:val="00911767"/>
    <w:rsid w:val="00912AE8"/>
    <w:rsid w:val="00915861"/>
    <w:rsid w:val="009158A7"/>
    <w:rsid w:val="00916CC7"/>
    <w:rsid w:val="00921043"/>
    <w:rsid w:val="00921CB3"/>
    <w:rsid w:val="00922381"/>
    <w:rsid w:val="00923B7B"/>
    <w:rsid w:val="00926DA7"/>
    <w:rsid w:val="00927670"/>
    <w:rsid w:val="00927E21"/>
    <w:rsid w:val="00930AD9"/>
    <w:rsid w:val="00934216"/>
    <w:rsid w:val="00942F73"/>
    <w:rsid w:val="0094496F"/>
    <w:rsid w:val="009466BF"/>
    <w:rsid w:val="00946E84"/>
    <w:rsid w:val="00947EAA"/>
    <w:rsid w:val="00947FCB"/>
    <w:rsid w:val="0095116C"/>
    <w:rsid w:val="00954A46"/>
    <w:rsid w:val="00954EA7"/>
    <w:rsid w:val="00955E7E"/>
    <w:rsid w:val="00957B4C"/>
    <w:rsid w:val="00961434"/>
    <w:rsid w:val="009620BE"/>
    <w:rsid w:val="00962537"/>
    <w:rsid w:val="00964E2A"/>
    <w:rsid w:val="00965FE0"/>
    <w:rsid w:val="009669BF"/>
    <w:rsid w:val="00967D28"/>
    <w:rsid w:val="0097001A"/>
    <w:rsid w:val="00972329"/>
    <w:rsid w:val="00973AC8"/>
    <w:rsid w:val="00973B28"/>
    <w:rsid w:val="0097797F"/>
    <w:rsid w:val="009812DD"/>
    <w:rsid w:val="009815A4"/>
    <w:rsid w:val="00981C6D"/>
    <w:rsid w:val="00983A77"/>
    <w:rsid w:val="00983A7E"/>
    <w:rsid w:val="0098405F"/>
    <w:rsid w:val="00985DFF"/>
    <w:rsid w:val="0098613F"/>
    <w:rsid w:val="0098743B"/>
    <w:rsid w:val="00987EC6"/>
    <w:rsid w:val="00990A71"/>
    <w:rsid w:val="009927B2"/>
    <w:rsid w:val="00993307"/>
    <w:rsid w:val="0099442E"/>
    <w:rsid w:val="009955DF"/>
    <w:rsid w:val="009965D4"/>
    <w:rsid w:val="00996619"/>
    <w:rsid w:val="0099703C"/>
    <w:rsid w:val="00997B21"/>
    <w:rsid w:val="009A2E1B"/>
    <w:rsid w:val="009A3BE3"/>
    <w:rsid w:val="009B0251"/>
    <w:rsid w:val="009B0EE0"/>
    <w:rsid w:val="009B2D2C"/>
    <w:rsid w:val="009B3F10"/>
    <w:rsid w:val="009B6092"/>
    <w:rsid w:val="009B61C5"/>
    <w:rsid w:val="009B74EF"/>
    <w:rsid w:val="009C0FD4"/>
    <w:rsid w:val="009C11AB"/>
    <w:rsid w:val="009C2790"/>
    <w:rsid w:val="009C3DE2"/>
    <w:rsid w:val="009C3E6E"/>
    <w:rsid w:val="009C47CC"/>
    <w:rsid w:val="009C47D8"/>
    <w:rsid w:val="009C48A3"/>
    <w:rsid w:val="009C505E"/>
    <w:rsid w:val="009C568F"/>
    <w:rsid w:val="009C6D11"/>
    <w:rsid w:val="009C7794"/>
    <w:rsid w:val="009D03C2"/>
    <w:rsid w:val="009D2B37"/>
    <w:rsid w:val="009D3117"/>
    <w:rsid w:val="009D31CD"/>
    <w:rsid w:val="009D44B0"/>
    <w:rsid w:val="009D5EC7"/>
    <w:rsid w:val="009D61D1"/>
    <w:rsid w:val="009E07CB"/>
    <w:rsid w:val="009E29C7"/>
    <w:rsid w:val="009E2D23"/>
    <w:rsid w:val="009E3C53"/>
    <w:rsid w:val="009E4D48"/>
    <w:rsid w:val="009E56EF"/>
    <w:rsid w:val="009E629B"/>
    <w:rsid w:val="009F0520"/>
    <w:rsid w:val="009F0DF3"/>
    <w:rsid w:val="009F246B"/>
    <w:rsid w:val="009F2FC2"/>
    <w:rsid w:val="009F367B"/>
    <w:rsid w:val="009F3DF6"/>
    <w:rsid w:val="009F4303"/>
    <w:rsid w:val="009F4991"/>
    <w:rsid w:val="009F56DF"/>
    <w:rsid w:val="009F6361"/>
    <w:rsid w:val="009F6769"/>
    <w:rsid w:val="009F7D76"/>
    <w:rsid w:val="00A00205"/>
    <w:rsid w:val="00A01783"/>
    <w:rsid w:val="00A01A17"/>
    <w:rsid w:val="00A05B81"/>
    <w:rsid w:val="00A06C64"/>
    <w:rsid w:val="00A10391"/>
    <w:rsid w:val="00A10773"/>
    <w:rsid w:val="00A110AC"/>
    <w:rsid w:val="00A12322"/>
    <w:rsid w:val="00A12EA7"/>
    <w:rsid w:val="00A13D00"/>
    <w:rsid w:val="00A1604C"/>
    <w:rsid w:val="00A16357"/>
    <w:rsid w:val="00A176D5"/>
    <w:rsid w:val="00A2028A"/>
    <w:rsid w:val="00A2396F"/>
    <w:rsid w:val="00A25D70"/>
    <w:rsid w:val="00A27AC3"/>
    <w:rsid w:val="00A3106E"/>
    <w:rsid w:val="00A3167C"/>
    <w:rsid w:val="00A33718"/>
    <w:rsid w:val="00A35194"/>
    <w:rsid w:val="00A351B5"/>
    <w:rsid w:val="00A357F9"/>
    <w:rsid w:val="00A36CF9"/>
    <w:rsid w:val="00A37458"/>
    <w:rsid w:val="00A403D7"/>
    <w:rsid w:val="00A45589"/>
    <w:rsid w:val="00A45F92"/>
    <w:rsid w:val="00A460E8"/>
    <w:rsid w:val="00A46729"/>
    <w:rsid w:val="00A477A7"/>
    <w:rsid w:val="00A47EE3"/>
    <w:rsid w:val="00A47FC8"/>
    <w:rsid w:val="00A50CA4"/>
    <w:rsid w:val="00A539FC"/>
    <w:rsid w:val="00A54703"/>
    <w:rsid w:val="00A55264"/>
    <w:rsid w:val="00A56160"/>
    <w:rsid w:val="00A6119C"/>
    <w:rsid w:val="00A62B8D"/>
    <w:rsid w:val="00A644B6"/>
    <w:rsid w:val="00A64DC3"/>
    <w:rsid w:val="00A65CC0"/>
    <w:rsid w:val="00A704FE"/>
    <w:rsid w:val="00A71470"/>
    <w:rsid w:val="00A74DBA"/>
    <w:rsid w:val="00A75EAD"/>
    <w:rsid w:val="00A7653E"/>
    <w:rsid w:val="00A76D7F"/>
    <w:rsid w:val="00A77CD4"/>
    <w:rsid w:val="00A81872"/>
    <w:rsid w:val="00A819A4"/>
    <w:rsid w:val="00A823BB"/>
    <w:rsid w:val="00A82726"/>
    <w:rsid w:val="00A829F3"/>
    <w:rsid w:val="00A832E2"/>
    <w:rsid w:val="00A86261"/>
    <w:rsid w:val="00A86F90"/>
    <w:rsid w:val="00A90A74"/>
    <w:rsid w:val="00A916A9"/>
    <w:rsid w:val="00A931DC"/>
    <w:rsid w:val="00A94173"/>
    <w:rsid w:val="00A951BE"/>
    <w:rsid w:val="00A97C6C"/>
    <w:rsid w:val="00AA2145"/>
    <w:rsid w:val="00AA2B14"/>
    <w:rsid w:val="00AA3F60"/>
    <w:rsid w:val="00AA5C24"/>
    <w:rsid w:val="00AA5CE2"/>
    <w:rsid w:val="00AA65B4"/>
    <w:rsid w:val="00AA6FD9"/>
    <w:rsid w:val="00AA766B"/>
    <w:rsid w:val="00AA77BD"/>
    <w:rsid w:val="00AB0037"/>
    <w:rsid w:val="00AB0787"/>
    <w:rsid w:val="00AB07ED"/>
    <w:rsid w:val="00AB0F0A"/>
    <w:rsid w:val="00AB2E62"/>
    <w:rsid w:val="00AB3535"/>
    <w:rsid w:val="00AB37BC"/>
    <w:rsid w:val="00AB4D86"/>
    <w:rsid w:val="00AB6038"/>
    <w:rsid w:val="00AB6A9C"/>
    <w:rsid w:val="00AB7738"/>
    <w:rsid w:val="00AB78F1"/>
    <w:rsid w:val="00AC08EC"/>
    <w:rsid w:val="00AC1C04"/>
    <w:rsid w:val="00AC2249"/>
    <w:rsid w:val="00AC35DF"/>
    <w:rsid w:val="00AC4836"/>
    <w:rsid w:val="00AC6EEF"/>
    <w:rsid w:val="00AC6F9B"/>
    <w:rsid w:val="00AC71F0"/>
    <w:rsid w:val="00AD067C"/>
    <w:rsid w:val="00AD1076"/>
    <w:rsid w:val="00AD3C60"/>
    <w:rsid w:val="00AD4BA6"/>
    <w:rsid w:val="00AD510C"/>
    <w:rsid w:val="00AD57A7"/>
    <w:rsid w:val="00AD5AC6"/>
    <w:rsid w:val="00AD5FA2"/>
    <w:rsid w:val="00AE5CAD"/>
    <w:rsid w:val="00AF1490"/>
    <w:rsid w:val="00AF1B87"/>
    <w:rsid w:val="00AF1C50"/>
    <w:rsid w:val="00AF2B50"/>
    <w:rsid w:val="00AF2C63"/>
    <w:rsid w:val="00AF3D15"/>
    <w:rsid w:val="00AF45A2"/>
    <w:rsid w:val="00AF5987"/>
    <w:rsid w:val="00B0168C"/>
    <w:rsid w:val="00B03F3C"/>
    <w:rsid w:val="00B06865"/>
    <w:rsid w:val="00B07139"/>
    <w:rsid w:val="00B07277"/>
    <w:rsid w:val="00B079E1"/>
    <w:rsid w:val="00B07B40"/>
    <w:rsid w:val="00B114C9"/>
    <w:rsid w:val="00B11911"/>
    <w:rsid w:val="00B124A3"/>
    <w:rsid w:val="00B13960"/>
    <w:rsid w:val="00B140AE"/>
    <w:rsid w:val="00B1541C"/>
    <w:rsid w:val="00B16FC2"/>
    <w:rsid w:val="00B20F53"/>
    <w:rsid w:val="00B210E3"/>
    <w:rsid w:val="00B2318A"/>
    <w:rsid w:val="00B239D6"/>
    <w:rsid w:val="00B26368"/>
    <w:rsid w:val="00B267D0"/>
    <w:rsid w:val="00B30822"/>
    <w:rsid w:val="00B3182A"/>
    <w:rsid w:val="00B3299C"/>
    <w:rsid w:val="00B338FD"/>
    <w:rsid w:val="00B34E23"/>
    <w:rsid w:val="00B35238"/>
    <w:rsid w:val="00B3589C"/>
    <w:rsid w:val="00B4075F"/>
    <w:rsid w:val="00B40DC2"/>
    <w:rsid w:val="00B41E9C"/>
    <w:rsid w:val="00B45847"/>
    <w:rsid w:val="00B45F9C"/>
    <w:rsid w:val="00B4739E"/>
    <w:rsid w:val="00B47C76"/>
    <w:rsid w:val="00B5077B"/>
    <w:rsid w:val="00B52153"/>
    <w:rsid w:val="00B524A7"/>
    <w:rsid w:val="00B54479"/>
    <w:rsid w:val="00B549FB"/>
    <w:rsid w:val="00B54F90"/>
    <w:rsid w:val="00B55923"/>
    <w:rsid w:val="00B55D1F"/>
    <w:rsid w:val="00B60D0C"/>
    <w:rsid w:val="00B61000"/>
    <w:rsid w:val="00B635FB"/>
    <w:rsid w:val="00B63638"/>
    <w:rsid w:val="00B64299"/>
    <w:rsid w:val="00B645EB"/>
    <w:rsid w:val="00B6556D"/>
    <w:rsid w:val="00B6659D"/>
    <w:rsid w:val="00B66836"/>
    <w:rsid w:val="00B67EFA"/>
    <w:rsid w:val="00B7356F"/>
    <w:rsid w:val="00B744A1"/>
    <w:rsid w:val="00B74767"/>
    <w:rsid w:val="00B75811"/>
    <w:rsid w:val="00B75A43"/>
    <w:rsid w:val="00B76BB1"/>
    <w:rsid w:val="00B81226"/>
    <w:rsid w:val="00B81432"/>
    <w:rsid w:val="00B81B90"/>
    <w:rsid w:val="00B82049"/>
    <w:rsid w:val="00B83D21"/>
    <w:rsid w:val="00B853B0"/>
    <w:rsid w:val="00B86910"/>
    <w:rsid w:val="00B86D79"/>
    <w:rsid w:val="00B91958"/>
    <w:rsid w:val="00B92F0D"/>
    <w:rsid w:val="00B936D1"/>
    <w:rsid w:val="00B93DEF"/>
    <w:rsid w:val="00B95214"/>
    <w:rsid w:val="00B95985"/>
    <w:rsid w:val="00B976B3"/>
    <w:rsid w:val="00B97FF8"/>
    <w:rsid w:val="00BA0AB6"/>
    <w:rsid w:val="00BA2945"/>
    <w:rsid w:val="00BA5A78"/>
    <w:rsid w:val="00BA73FA"/>
    <w:rsid w:val="00BA7BE3"/>
    <w:rsid w:val="00BB0D3F"/>
    <w:rsid w:val="00BB18CE"/>
    <w:rsid w:val="00BB1B65"/>
    <w:rsid w:val="00BB2BD1"/>
    <w:rsid w:val="00BB4376"/>
    <w:rsid w:val="00BB4DC9"/>
    <w:rsid w:val="00BB5C66"/>
    <w:rsid w:val="00BB7687"/>
    <w:rsid w:val="00BC0CB3"/>
    <w:rsid w:val="00BC12B1"/>
    <w:rsid w:val="00BC24D9"/>
    <w:rsid w:val="00BC26AF"/>
    <w:rsid w:val="00BC36CC"/>
    <w:rsid w:val="00BC52FE"/>
    <w:rsid w:val="00BD0391"/>
    <w:rsid w:val="00BD34E1"/>
    <w:rsid w:val="00BD4AE9"/>
    <w:rsid w:val="00BD713F"/>
    <w:rsid w:val="00BE12FC"/>
    <w:rsid w:val="00BE1372"/>
    <w:rsid w:val="00BE29E4"/>
    <w:rsid w:val="00BE2A00"/>
    <w:rsid w:val="00BE321B"/>
    <w:rsid w:val="00BE51D0"/>
    <w:rsid w:val="00BE575A"/>
    <w:rsid w:val="00BE6C67"/>
    <w:rsid w:val="00BE756E"/>
    <w:rsid w:val="00BF2048"/>
    <w:rsid w:val="00BF3AC9"/>
    <w:rsid w:val="00BF3DC1"/>
    <w:rsid w:val="00BF4C41"/>
    <w:rsid w:val="00BF6F40"/>
    <w:rsid w:val="00BF7509"/>
    <w:rsid w:val="00BF7FB9"/>
    <w:rsid w:val="00C0159C"/>
    <w:rsid w:val="00C02302"/>
    <w:rsid w:val="00C0613E"/>
    <w:rsid w:val="00C06341"/>
    <w:rsid w:val="00C1091D"/>
    <w:rsid w:val="00C11848"/>
    <w:rsid w:val="00C12213"/>
    <w:rsid w:val="00C12841"/>
    <w:rsid w:val="00C13B5B"/>
    <w:rsid w:val="00C146C7"/>
    <w:rsid w:val="00C15500"/>
    <w:rsid w:val="00C1582D"/>
    <w:rsid w:val="00C1786C"/>
    <w:rsid w:val="00C212E4"/>
    <w:rsid w:val="00C2324D"/>
    <w:rsid w:val="00C24860"/>
    <w:rsid w:val="00C3096F"/>
    <w:rsid w:val="00C30A70"/>
    <w:rsid w:val="00C32816"/>
    <w:rsid w:val="00C329D8"/>
    <w:rsid w:val="00C32D0C"/>
    <w:rsid w:val="00C33986"/>
    <w:rsid w:val="00C342C2"/>
    <w:rsid w:val="00C36024"/>
    <w:rsid w:val="00C36C77"/>
    <w:rsid w:val="00C37013"/>
    <w:rsid w:val="00C406B8"/>
    <w:rsid w:val="00C4121D"/>
    <w:rsid w:val="00C41359"/>
    <w:rsid w:val="00C415A2"/>
    <w:rsid w:val="00C42DF6"/>
    <w:rsid w:val="00C4555B"/>
    <w:rsid w:val="00C4575B"/>
    <w:rsid w:val="00C458A4"/>
    <w:rsid w:val="00C464F3"/>
    <w:rsid w:val="00C52B76"/>
    <w:rsid w:val="00C53785"/>
    <w:rsid w:val="00C53EEF"/>
    <w:rsid w:val="00C55B05"/>
    <w:rsid w:val="00C562AA"/>
    <w:rsid w:val="00C56593"/>
    <w:rsid w:val="00C5788A"/>
    <w:rsid w:val="00C604F9"/>
    <w:rsid w:val="00C61B6F"/>
    <w:rsid w:val="00C629D4"/>
    <w:rsid w:val="00C62AE6"/>
    <w:rsid w:val="00C6365F"/>
    <w:rsid w:val="00C67197"/>
    <w:rsid w:val="00C70505"/>
    <w:rsid w:val="00C708DD"/>
    <w:rsid w:val="00C70F78"/>
    <w:rsid w:val="00C71B05"/>
    <w:rsid w:val="00C73A2C"/>
    <w:rsid w:val="00C750AF"/>
    <w:rsid w:val="00C75C0C"/>
    <w:rsid w:val="00C77BC4"/>
    <w:rsid w:val="00C822FE"/>
    <w:rsid w:val="00C829A6"/>
    <w:rsid w:val="00C84AAF"/>
    <w:rsid w:val="00C869BC"/>
    <w:rsid w:val="00C870B3"/>
    <w:rsid w:val="00C875F5"/>
    <w:rsid w:val="00C87E54"/>
    <w:rsid w:val="00C906CC"/>
    <w:rsid w:val="00C92011"/>
    <w:rsid w:val="00C93161"/>
    <w:rsid w:val="00C933D3"/>
    <w:rsid w:val="00C94810"/>
    <w:rsid w:val="00C97678"/>
    <w:rsid w:val="00CA337A"/>
    <w:rsid w:val="00CA3DE8"/>
    <w:rsid w:val="00CA4F11"/>
    <w:rsid w:val="00CA5374"/>
    <w:rsid w:val="00CA6A95"/>
    <w:rsid w:val="00CA715F"/>
    <w:rsid w:val="00CB09A7"/>
    <w:rsid w:val="00CB0C78"/>
    <w:rsid w:val="00CB199F"/>
    <w:rsid w:val="00CB1EDA"/>
    <w:rsid w:val="00CB2C5A"/>
    <w:rsid w:val="00CB3771"/>
    <w:rsid w:val="00CB4999"/>
    <w:rsid w:val="00CB5968"/>
    <w:rsid w:val="00CB617D"/>
    <w:rsid w:val="00CB661A"/>
    <w:rsid w:val="00CB70C0"/>
    <w:rsid w:val="00CB73BE"/>
    <w:rsid w:val="00CB7C9A"/>
    <w:rsid w:val="00CC246D"/>
    <w:rsid w:val="00CC2FF2"/>
    <w:rsid w:val="00CC4A58"/>
    <w:rsid w:val="00CC7D8C"/>
    <w:rsid w:val="00CD09E5"/>
    <w:rsid w:val="00CD1837"/>
    <w:rsid w:val="00CD1EE8"/>
    <w:rsid w:val="00CD25DA"/>
    <w:rsid w:val="00CD2AE5"/>
    <w:rsid w:val="00CD4AAD"/>
    <w:rsid w:val="00CD507B"/>
    <w:rsid w:val="00CD5B43"/>
    <w:rsid w:val="00CD6EB8"/>
    <w:rsid w:val="00CD7EB6"/>
    <w:rsid w:val="00CD7F99"/>
    <w:rsid w:val="00CE0259"/>
    <w:rsid w:val="00CE2B30"/>
    <w:rsid w:val="00CE32DB"/>
    <w:rsid w:val="00CE466C"/>
    <w:rsid w:val="00CE46F6"/>
    <w:rsid w:val="00CE47F7"/>
    <w:rsid w:val="00CE51A9"/>
    <w:rsid w:val="00CE55C4"/>
    <w:rsid w:val="00CE6223"/>
    <w:rsid w:val="00CE7860"/>
    <w:rsid w:val="00CE7868"/>
    <w:rsid w:val="00CE7FAD"/>
    <w:rsid w:val="00CF44D1"/>
    <w:rsid w:val="00CF5020"/>
    <w:rsid w:val="00CF6009"/>
    <w:rsid w:val="00D00066"/>
    <w:rsid w:val="00D002AE"/>
    <w:rsid w:val="00D006E2"/>
    <w:rsid w:val="00D00EB4"/>
    <w:rsid w:val="00D0219E"/>
    <w:rsid w:val="00D042CF"/>
    <w:rsid w:val="00D04EE5"/>
    <w:rsid w:val="00D07016"/>
    <w:rsid w:val="00D07260"/>
    <w:rsid w:val="00D07C63"/>
    <w:rsid w:val="00D10B19"/>
    <w:rsid w:val="00D11C6C"/>
    <w:rsid w:val="00D11D20"/>
    <w:rsid w:val="00D13654"/>
    <w:rsid w:val="00D13C94"/>
    <w:rsid w:val="00D14564"/>
    <w:rsid w:val="00D15CBE"/>
    <w:rsid w:val="00D20734"/>
    <w:rsid w:val="00D20B32"/>
    <w:rsid w:val="00D22FF3"/>
    <w:rsid w:val="00D2307A"/>
    <w:rsid w:val="00D2317D"/>
    <w:rsid w:val="00D24249"/>
    <w:rsid w:val="00D251C8"/>
    <w:rsid w:val="00D25F69"/>
    <w:rsid w:val="00D2627B"/>
    <w:rsid w:val="00D271AA"/>
    <w:rsid w:val="00D3112A"/>
    <w:rsid w:val="00D317AD"/>
    <w:rsid w:val="00D31FCE"/>
    <w:rsid w:val="00D33734"/>
    <w:rsid w:val="00D351EC"/>
    <w:rsid w:val="00D35604"/>
    <w:rsid w:val="00D37726"/>
    <w:rsid w:val="00D40FA9"/>
    <w:rsid w:val="00D41902"/>
    <w:rsid w:val="00D41CA2"/>
    <w:rsid w:val="00D443F0"/>
    <w:rsid w:val="00D44E10"/>
    <w:rsid w:val="00D4599B"/>
    <w:rsid w:val="00D505DA"/>
    <w:rsid w:val="00D5207D"/>
    <w:rsid w:val="00D5276E"/>
    <w:rsid w:val="00D52959"/>
    <w:rsid w:val="00D54D5F"/>
    <w:rsid w:val="00D555D3"/>
    <w:rsid w:val="00D5671C"/>
    <w:rsid w:val="00D572E6"/>
    <w:rsid w:val="00D5790F"/>
    <w:rsid w:val="00D6044E"/>
    <w:rsid w:val="00D627FD"/>
    <w:rsid w:val="00D64D2C"/>
    <w:rsid w:val="00D664F1"/>
    <w:rsid w:val="00D665C9"/>
    <w:rsid w:val="00D66C74"/>
    <w:rsid w:val="00D76A9C"/>
    <w:rsid w:val="00D8306C"/>
    <w:rsid w:val="00D831A0"/>
    <w:rsid w:val="00D83D87"/>
    <w:rsid w:val="00D849F0"/>
    <w:rsid w:val="00D859F5"/>
    <w:rsid w:val="00D86148"/>
    <w:rsid w:val="00D8616F"/>
    <w:rsid w:val="00D9020F"/>
    <w:rsid w:val="00D93A71"/>
    <w:rsid w:val="00D95190"/>
    <w:rsid w:val="00D9527B"/>
    <w:rsid w:val="00D95303"/>
    <w:rsid w:val="00DA0CA6"/>
    <w:rsid w:val="00DA149E"/>
    <w:rsid w:val="00DA53B6"/>
    <w:rsid w:val="00DA6644"/>
    <w:rsid w:val="00DA66CE"/>
    <w:rsid w:val="00DA7BC8"/>
    <w:rsid w:val="00DB392E"/>
    <w:rsid w:val="00DB41BE"/>
    <w:rsid w:val="00DB6555"/>
    <w:rsid w:val="00DB6BD7"/>
    <w:rsid w:val="00DB6C81"/>
    <w:rsid w:val="00DB78D9"/>
    <w:rsid w:val="00DB7F06"/>
    <w:rsid w:val="00DC1282"/>
    <w:rsid w:val="00DC35A1"/>
    <w:rsid w:val="00DC3C23"/>
    <w:rsid w:val="00DC3DBD"/>
    <w:rsid w:val="00DC3F91"/>
    <w:rsid w:val="00DC4C9F"/>
    <w:rsid w:val="00DC4CF8"/>
    <w:rsid w:val="00DD14F7"/>
    <w:rsid w:val="00DD1753"/>
    <w:rsid w:val="00DD29CB"/>
    <w:rsid w:val="00DD2CB3"/>
    <w:rsid w:val="00DD6C63"/>
    <w:rsid w:val="00DD7EA7"/>
    <w:rsid w:val="00DE11F3"/>
    <w:rsid w:val="00DE39A3"/>
    <w:rsid w:val="00DE4721"/>
    <w:rsid w:val="00DE5D2F"/>
    <w:rsid w:val="00DE5D40"/>
    <w:rsid w:val="00DE61BD"/>
    <w:rsid w:val="00DE6ED3"/>
    <w:rsid w:val="00DE6F7D"/>
    <w:rsid w:val="00DF0358"/>
    <w:rsid w:val="00DF0983"/>
    <w:rsid w:val="00DF14B4"/>
    <w:rsid w:val="00DF17E8"/>
    <w:rsid w:val="00DF464E"/>
    <w:rsid w:val="00DF527C"/>
    <w:rsid w:val="00DF591C"/>
    <w:rsid w:val="00DF61F1"/>
    <w:rsid w:val="00DF6D0F"/>
    <w:rsid w:val="00E00F28"/>
    <w:rsid w:val="00E02214"/>
    <w:rsid w:val="00E02B11"/>
    <w:rsid w:val="00E05EDD"/>
    <w:rsid w:val="00E05FB5"/>
    <w:rsid w:val="00E06825"/>
    <w:rsid w:val="00E069D7"/>
    <w:rsid w:val="00E127B0"/>
    <w:rsid w:val="00E142CA"/>
    <w:rsid w:val="00E15B39"/>
    <w:rsid w:val="00E16104"/>
    <w:rsid w:val="00E17C90"/>
    <w:rsid w:val="00E21A04"/>
    <w:rsid w:val="00E226AF"/>
    <w:rsid w:val="00E22AD1"/>
    <w:rsid w:val="00E23619"/>
    <w:rsid w:val="00E24107"/>
    <w:rsid w:val="00E24DCC"/>
    <w:rsid w:val="00E31F14"/>
    <w:rsid w:val="00E31FEE"/>
    <w:rsid w:val="00E32F49"/>
    <w:rsid w:val="00E3494D"/>
    <w:rsid w:val="00E349E2"/>
    <w:rsid w:val="00E36A5E"/>
    <w:rsid w:val="00E36FE2"/>
    <w:rsid w:val="00E42673"/>
    <w:rsid w:val="00E43E6E"/>
    <w:rsid w:val="00E45A4B"/>
    <w:rsid w:val="00E4607D"/>
    <w:rsid w:val="00E54C7A"/>
    <w:rsid w:val="00E5553D"/>
    <w:rsid w:val="00E607A9"/>
    <w:rsid w:val="00E6116B"/>
    <w:rsid w:val="00E63164"/>
    <w:rsid w:val="00E63D53"/>
    <w:rsid w:val="00E6483B"/>
    <w:rsid w:val="00E64C4A"/>
    <w:rsid w:val="00E65894"/>
    <w:rsid w:val="00E66F60"/>
    <w:rsid w:val="00E70992"/>
    <w:rsid w:val="00E70E1D"/>
    <w:rsid w:val="00E726FC"/>
    <w:rsid w:val="00E731D1"/>
    <w:rsid w:val="00E7370B"/>
    <w:rsid w:val="00E73C64"/>
    <w:rsid w:val="00E75039"/>
    <w:rsid w:val="00E765CA"/>
    <w:rsid w:val="00E77991"/>
    <w:rsid w:val="00E82F61"/>
    <w:rsid w:val="00E83CF9"/>
    <w:rsid w:val="00E85B22"/>
    <w:rsid w:val="00E86DBD"/>
    <w:rsid w:val="00E91081"/>
    <w:rsid w:val="00E928ED"/>
    <w:rsid w:val="00E92CD6"/>
    <w:rsid w:val="00E92DEE"/>
    <w:rsid w:val="00E96513"/>
    <w:rsid w:val="00E96549"/>
    <w:rsid w:val="00E967A0"/>
    <w:rsid w:val="00E971A4"/>
    <w:rsid w:val="00EA5EB3"/>
    <w:rsid w:val="00EA7CF8"/>
    <w:rsid w:val="00EB1FE2"/>
    <w:rsid w:val="00EB285E"/>
    <w:rsid w:val="00EB3339"/>
    <w:rsid w:val="00EB4B79"/>
    <w:rsid w:val="00EB4CA4"/>
    <w:rsid w:val="00EB6722"/>
    <w:rsid w:val="00EB6B38"/>
    <w:rsid w:val="00EB7156"/>
    <w:rsid w:val="00EC25E4"/>
    <w:rsid w:val="00EC2FB8"/>
    <w:rsid w:val="00EC331E"/>
    <w:rsid w:val="00EC3DD8"/>
    <w:rsid w:val="00EC55C7"/>
    <w:rsid w:val="00EC6450"/>
    <w:rsid w:val="00EC78F6"/>
    <w:rsid w:val="00ED2A3E"/>
    <w:rsid w:val="00ED41EB"/>
    <w:rsid w:val="00ED4275"/>
    <w:rsid w:val="00ED5E32"/>
    <w:rsid w:val="00ED5EC7"/>
    <w:rsid w:val="00ED742D"/>
    <w:rsid w:val="00EE1E7F"/>
    <w:rsid w:val="00EE206D"/>
    <w:rsid w:val="00EE26BB"/>
    <w:rsid w:val="00EE36B7"/>
    <w:rsid w:val="00EE42B9"/>
    <w:rsid w:val="00EE57D3"/>
    <w:rsid w:val="00EE61D5"/>
    <w:rsid w:val="00EE64FE"/>
    <w:rsid w:val="00EE6527"/>
    <w:rsid w:val="00EE6B06"/>
    <w:rsid w:val="00EE701C"/>
    <w:rsid w:val="00EE734B"/>
    <w:rsid w:val="00EE791A"/>
    <w:rsid w:val="00EF15A0"/>
    <w:rsid w:val="00EF2E87"/>
    <w:rsid w:val="00EF2FAC"/>
    <w:rsid w:val="00EF4FA3"/>
    <w:rsid w:val="00EF76E1"/>
    <w:rsid w:val="00F0092C"/>
    <w:rsid w:val="00F00964"/>
    <w:rsid w:val="00F02121"/>
    <w:rsid w:val="00F053FB"/>
    <w:rsid w:val="00F07B1D"/>
    <w:rsid w:val="00F07C15"/>
    <w:rsid w:val="00F1068D"/>
    <w:rsid w:val="00F1311B"/>
    <w:rsid w:val="00F1483D"/>
    <w:rsid w:val="00F1492A"/>
    <w:rsid w:val="00F17A8B"/>
    <w:rsid w:val="00F23592"/>
    <w:rsid w:val="00F25452"/>
    <w:rsid w:val="00F2622F"/>
    <w:rsid w:val="00F2757B"/>
    <w:rsid w:val="00F310BB"/>
    <w:rsid w:val="00F3165B"/>
    <w:rsid w:val="00F331AC"/>
    <w:rsid w:val="00F3393D"/>
    <w:rsid w:val="00F35046"/>
    <w:rsid w:val="00F357B9"/>
    <w:rsid w:val="00F36462"/>
    <w:rsid w:val="00F37054"/>
    <w:rsid w:val="00F402D5"/>
    <w:rsid w:val="00F4078F"/>
    <w:rsid w:val="00F40B6D"/>
    <w:rsid w:val="00F41E77"/>
    <w:rsid w:val="00F421A1"/>
    <w:rsid w:val="00F423C7"/>
    <w:rsid w:val="00F42942"/>
    <w:rsid w:val="00F432F0"/>
    <w:rsid w:val="00F43F09"/>
    <w:rsid w:val="00F446CF"/>
    <w:rsid w:val="00F50EAB"/>
    <w:rsid w:val="00F51982"/>
    <w:rsid w:val="00F52D49"/>
    <w:rsid w:val="00F53AF3"/>
    <w:rsid w:val="00F54C70"/>
    <w:rsid w:val="00F55C8B"/>
    <w:rsid w:val="00F55CC2"/>
    <w:rsid w:val="00F55D9E"/>
    <w:rsid w:val="00F57F4A"/>
    <w:rsid w:val="00F6198E"/>
    <w:rsid w:val="00F6275A"/>
    <w:rsid w:val="00F63270"/>
    <w:rsid w:val="00F65F54"/>
    <w:rsid w:val="00F66630"/>
    <w:rsid w:val="00F66FE1"/>
    <w:rsid w:val="00F67193"/>
    <w:rsid w:val="00F67CBC"/>
    <w:rsid w:val="00F7021A"/>
    <w:rsid w:val="00F719A1"/>
    <w:rsid w:val="00F74CAC"/>
    <w:rsid w:val="00F75044"/>
    <w:rsid w:val="00F75275"/>
    <w:rsid w:val="00F768A4"/>
    <w:rsid w:val="00F77DE2"/>
    <w:rsid w:val="00F8061D"/>
    <w:rsid w:val="00F80CAB"/>
    <w:rsid w:val="00F823C5"/>
    <w:rsid w:val="00F82B48"/>
    <w:rsid w:val="00F85984"/>
    <w:rsid w:val="00F859FF"/>
    <w:rsid w:val="00F86448"/>
    <w:rsid w:val="00F870C5"/>
    <w:rsid w:val="00F87281"/>
    <w:rsid w:val="00F90D2A"/>
    <w:rsid w:val="00F90D79"/>
    <w:rsid w:val="00F90F0B"/>
    <w:rsid w:val="00F92A4E"/>
    <w:rsid w:val="00F93529"/>
    <w:rsid w:val="00F95966"/>
    <w:rsid w:val="00F96EC5"/>
    <w:rsid w:val="00F97DB6"/>
    <w:rsid w:val="00FA10AC"/>
    <w:rsid w:val="00FA2578"/>
    <w:rsid w:val="00FA30DF"/>
    <w:rsid w:val="00FA3C2A"/>
    <w:rsid w:val="00FA4664"/>
    <w:rsid w:val="00FA4EF8"/>
    <w:rsid w:val="00FA6E32"/>
    <w:rsid w:val="00FA6E4C"/>
    <w:rsid w:val="00FB0152"/>
    <w:rsid w:val="00FB0A18"/>
    <w:rsid w:val="00FB24D3"/>
    <w:rsid w:val="00FC42EE"/>
    <w:rsid w:val="00FC5BF8"/>
    <w:rsid w:val="00FC680B"/>
    <w:rsid w:val="00FC7016"/>
    <w:rsid w:val="00FD0C89"/>
    <w:rsid w:val="00FD3BC1"/>
    <w:rsid w:val="00FD6BEC"/>
    <w:rsid w:val="00FD7074"/>
    <w:rsid w:val="00FD7B2E"/>
    <w:rsid w:val="00FE0189"/>
    <w:rsid w:val="00FE0D5E"/>
    <w:rsid w:val="00FE3221"/>
    <w:rsid w:val="00FE3268"/>
    <w:rsid w:val="00FE434F"/>
    <w:rsid w:val="00FE71A5"/>
    <w:rsid w:val="00FE762F"/>
    <w:rsid w:val="00FF0585"/>
    <w:rsid w:val="00FF05B9"/>
    <w:rsid w:val="00FF2C2F"/>
    <w:rsid w:val="00FF4E4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7D956"/>
  <w15:chartTrackingRefBased/>
  <w15:docId w15:val="{F445056E-862F-4531-9BBA-019E7AD1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6A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4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346D"/>
  </w:style>
  <w:style w:type="paragraph" w:styleId="a5">
    <w:name w:val="footer"/>
    <w:basedOn w:val="a"/>
    <w:link w:val="a6"/>
    <w:uiPriority w:val="99"/>
    <w:unhideWhenUsed/>
    <w:rsid w:val="006F34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346D"/>
  </w:style>
  <w:style w:type="character" w:customStyle="1" w:styleId="10">
    <w:name w:val="見出し 1 (文字)"/>
    <w:basedOn w:val="a0"/>
    <w:link w:val="1"/>
    <w:uiPriority w:val="9"/>
    <w:rsid w:val="005D6AF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5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50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E73C64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E73C64"/>
    <w:rPr>
      <w:kern w:val="0"/>
      <w:sz w:val="22"/>
    </w:rPr>
  </w:style>
  <w:style w:type="paragraph" w:styleId="ab">
    <w:name w:val="List Paragraph"/>
    <w:basedOn w:val="a"/>
    <w:uiPriority w:val="34"/>
    <w:qFormat/>
    <w:rsid w:val="00B61000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9C6D11"/>
    <w:pPr>
      <w:jc w:val="right"/>
    </w:pPr>
    <w:rPr>
      <w:rFonts w:ascii="AR丸ゴシック体M" w:eastAsia="AR丸ゴシック体M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C6D11"/>
    <w:rPr>
      <w:rFonts w:ascii="AR丸ゴシック体M" w:eastAsia="AR丸ゴシック体M"/>
      <w:sz w:val="24"/>
      <w:szCs w:val="24"/>
    </w:rPr>
  </w:style>
  <w:style w:type="table" w:styleId="ae">
    <w:name w:val="Table Grid"/>
    <w:basedOn w:val="a1"/>
    <w:uiPriority w:val="39"/>
    <w:rsid w:val="002E6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38B7-5C97-4995-9816-1D89AA3B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りーべる王寺 自主防災会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りーべる王寺 自主防災会</dc:title>
  <dc:subject>自主防災会計画書</dc:subject>
  <dc:creator>計画担当　藤川</dc:creator>
  <cp:keywords/>
  <dc:description/>
  <cp:lastModifiedBy>藤川 佳彦</cp:lastModifiedBy>
  <cp:revision>1701</cp:revision>
  <cp:lastPrinted>2022-01-23T04:15:00Z</cp:lastPrinted>
  <dcterms:created xsi:type="dcterms:W3CDTF">2019-04-30T12:08:00Z</dcterms:created>
  <dcterms:modified xsi:type="dcterms:W3CDTF">2022-01-23T18:26:00Z</dcterms:modified>
</cp:coreProperties>
</file>